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rPr>
          <w:sz w:val="56"/>
          <w:szCs w:val="56"/>
        </w:rPr>
      </w:pPr>
      <w:r w:rsidRPr="00AA2D27">
        <w:rPr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</w:t>
      </w:r>
      <w:bookmarkStart w:id="0" w:name="_GoBack"/>
      <w:bookmarkEnd w:id="0"/>
      <w:r w:rsidRPr="00875213">
        <w:rPr>
          <w:sz w:val="56"/>
          <w:szCs w:val="56"/>
        </w:rPr>
        <w:t>USTIFICACIÓ TÈCNICA DEL PROJECTE</w:t>
      </w:r>
    </w:p>
    <w:p w:rsidR="00591CBE" w:rsidRDefault="00591CBE" w:rsidP="00591CBE">
      <w:pPr>
        <w:rPr>
          <w:rFonts w:eastAsia="ヒラギノ角ゴ Pro W3"/>
        </w:rPr>
      </w:pPr>
    </w:p>
    <w:p w:rsidR="00591CBE" w:rsidRDefault="00591CBE" w:rsidP="00591CBE">
      <w:pPr>
        <w:pStyle w:val="Ttol5"/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</w:pPr>
      <w:r w:rsidRPr="00AA2D27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Línia d’ajuts:</w:t>
      </w:r>
      <w:r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 </w:t>
      </w:r>
      <w:r w:rsidRPr="00875213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NUCLIS D’INNOVACIÓ TECNOLÒGICA </w:t>
      </w:r>
      <w:r w:rsidRPr="00AA2D27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per dur a terme projectes de Recerca Industrial i Desenvolupament Experimental (R+D)</w:t>
      </w:r>
      <w:r w:rsidR="00BB6333" w:rsidRPr="00AA2D27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, amb cooperació internacional</w:t>
      </w:r>
      <w:r w:rsidRPr="00AA2D27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.</w:t>
      </w: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BB6333" w:rsidRPr="00A91C9B" w:rsidRDefault="00BB6333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591CBE" w:rsidRPr="00875213" w:rsidRDefault="00BB6333" w:rsidP="00106044">
      <w:pPr>
        <w:pStyle w:val="Portada"/>
      </w:pPr>
      <w:r>
        <w:t>ACE013</w:t>
      </w:r>
      <w:r w:rsidR="00591CBE" w:rsidRPr="00875213">
        <w:t>-1-</w:t>
      </w:r>
      <w:r>
        <w:t>00</w:t>
      </w:r>
      <w:r w:rsidR="00591CBE" w:rsidRPr="00875213">
        <w:t>00</w:t>
      </w:r>
      <w:sdt>
        <w:sdtPr>
          <w:id w:val="-1443677173"/>
          <w:placeholder>
            <w:docPart w:val="B4C2795090FA4EE382767FB94A50EC30"/>
          </w:placeholder>
        </w:sdtPr>
        <w:sdtEndPr/>
        <w:sdtContent>
          <w:r w:rsidR="00591CBE" w:rsidRPr="00AA2D27">
            <w:t>XX</w:t>
          </w:r>
        </w:sdtContent>
      </w:sdt>
      <w:r w:rsidR="00591CBE" w:rsidRPr="00875213">
        <w:t xml:space="preserve">: </w:t>
      </w:r>
      <w:r w:rsidR="00591CBE">
        <w:t>“</w:t>
      </w:r>
      <w:sdt>
        <w:sdtPr>
          <w:id w:val="1643998590"/>
          <w:placeholder>
            <w:docPart w:val="B4C2795090FA4EE382767FB94A50EC30"/>
          </w:placeholder>
        </w:sdtPr>
        <w:sdtEndPr/>
        <w:sdtContent>
          <w:r w:rsidR="00591CBE" w:rsidRPr="00AA2D27">
            <w:t>ACRÒNIM projecte</w:t>
          </w:r>
        </w:sdtContent>
      </w:sdt>
      <w:r w:rsidR="00591CBE" w:rsidRPr="00875213">
        <w:t xml:space="preserve"> - </w:t>
      </w:r>
      <w:sdt>
        <w:sdtPr>
          <w:id w:val="-1581135766"/>
          <w:placeholder>
            <w:docPart w:val="B4C2795090FA4EE382767FB94A50EC30"/>
          </w:placeholder>
        </w:sdtPr>
        <w:sdtEndPr/>
        <w:sdtContent>
          <w:r w:rsidR="00591CBE" w:rsidRPr="00AA2D27">
            <w:t>Títol projecte</w:t>
          </w:r>
        </w:sdtContent>
      </w:sdt>
      <w:r w:rsidR="00591CBE">
        <w:t>”</w:t>
      </w:r>
    </w:p>
    <w:p w:rsidR="00591CBE" w:rsidRPr="00A91C9B" w:rsidRDefault="00591CBE" w:rsidP="00591CBE">
      <w:pPr>
        <w:jc w:val="center"/>
        <w:rPr>
          <w:rFonts w:eastAsia="ヒラギノ角ゴ Pro W3"/>
        </w:rPr>
      </w:pP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sdt>
        <w:sdtPr>
          <w:rPr>
            <w:rFonts w:eastAsia="ヒラギノ角ゴ Pro W3"/>
          </w:rPr>
          <w:id w:val="-1268851883"/>
          <w:placeholder>
            <w:docPart w:val="B4C2795090FA4EE382767FB94A50EC30"/>
          </w:placeholder>
        </w:sdtPr>
        <w:sdtEndPr>
          <w:rPr>
            <w:rFonts w:cs="Helvetica"/>
            <w:b/>
            <w:bCs/>
            <w:color w:val="FF0000"/>
            <w:sz w:val="36"/>
            <w:szCs w:val="36"/>
            <w:lang w:eastAsia="en-US"/>
          </w:rPr>
        </w:sdtEndPr>
        <w:sdtContent>
          <w:r w:rsidRPr="00AA2D27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PARCIAL</w:t>
          </w:r>
          <w:r w:rsidRPr="00875213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/</w:t>
          </w:r>
          <w:r w:rsidRPr="00AA2D27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FINAL</w:t>
          </w:r>
        </w:sdtContent>
      </w:sdt>
    </w:p>
    <w:p w:rsidR="00AA2D27" w:rsidRDefault="00AA2D27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</w:p>
    <w:p w:rsidR="00AA2D27" w:rsidRDefault="00AA2D27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</w:p>
    <w:p w:rsidR="00AA2D27" w:rsidRPr="00875213" w:rsidRDefault="00AA2D27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</w:p>
    <w:p w:rsidR="00591CBE" w:rsidRDefault="00BB6333" w:rsidP="00AD68FC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8070</wp:posOffset>
                </wp:positionV>
                <wp:extent cx="3676015" cy="1240155"/>
                <wp:effectExtent l="0" t="0" r="0" b="0"/>
                <wp:wrapNone/>
                <wp:docPr id="196" name="Rectangl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07" w:rsidRPr="00BB6333" w:rsidRDefault="00131507" w:rsidP="00BB6333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B6333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2"/>
                                <w:szCs w:val="32"/>
                                <w:lang w:eastAsia="en-US"/>
                              </w:rPr>
                              <w:t xml:space="preserve">Departament </w:t>
                            </w:r>
                            <w:r w:rsidR="00BB6333" w:rsidRPr="00BB6333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2"/>
                                <w:szCs w:val="32"/>
                                <w:lang w:eastAsia="en-US"/>
                              </w:rPr>
                              <w:t>Programes i Recursos per la R+D i la innovació</w:t>
                            </w:r>
                          </w:p>
                          <w:p w:rsidR="00131507" w:rsidRPr="00D7651A" w:rsidRDefault="00BB6333" w:rsidP="00D7651A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Setembre</w:t>
                            </w:r>
                            <w:r w:rsidR="00131507"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left:0;text-align:left;margin-left:238.25pt;margin-top:184.1pt;width:289.45pt;height:97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" filled="f" stroked="f">
                <v:textbox>
                  <w:txbxContent>
                    <w:p w:rsidR="00131507" w:rsidRPr="00BB6333" w:rsidRDefault="00131507" w:rsidP="00BB6333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2"/>
                          <w:szCs w:val="32"/>
                          <w:lang w:eastAsia="en-US"/>
                        </w:rPr>
                      </w:pPr>
                      <w:r w:rsidRPr="00BB6333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2"/>
                          <w:szCs w:val="32"/>
                          <w:lang w:eastAsia="en-US"/>
                        </w:rPr>
                        <w:t xml:space="preserve">Departament </w:t>
                      </w:r>
                      <w:r w:rsidR="00BB6333" w:rsidRPr="00BB6333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2"/>
                          <w:szCs w:val="32"/>
                          <w:lang w:eastAsia="en-US"/>
                        </w:rPr>
                        <w:t>Programes i Recursos per la R+D i la innovació</w:t>
                      </w:r>
                    </w:p>
                    <w:p w:rsidR="00131507" w:rsidRPr="00D7651A" w:rsidRDefault="00BB6333" w:rsidP="00D7651A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Setembre</w:t>
                      </w:r>
                      <w:r w:rsidR="00131507"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5239">
        <w:rPr>
          <w:noProof/>
        </w:rPr>
        <mc:AlternateContent>
          <mc:Choice Requires="wps">
            <w:drawing>
              <wp:inline distT="0" distB="0" distL="0" distR="0">
                <wp:extent cx="5225415" cy="488950"/>
                <wp:effectExtent l="0" t="0" r="0" b="6350"/>
                <wp:docPr id="195" name="Quadre de tex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54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A5A" w:rsidRPr="003F12F2" w:rsidRDefault="00BB6333" w:rsidP="00AA2D27">
                            <w:pPr>
                              <w:jc w:val="center"/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BB6333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C/2510/2020, de 7 d'octubre, per la qual s'aproven les bases reguladores de la línia de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333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subvencions destinades a impulsar </w:t>
                            </w:r>
                            <w:proofErr w:type="spellStart"/>
                            <w:r w:rsidRPr="00BB6333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start-ups</w:t>
                            </w:r>
                            <w:proofErr w:type="spellEnd"/>
                            <w:r w:rsidRPr="00BB6333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(en fase inicial) i projectes d'R+D.</w:t>
                            </w:r>
                            <w:r w:rsidR="00542A5A" w:rsidRPr="00542A5A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7" type="#_x0000_t202" style="width:411.4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" stroked="f" strokeweight=".5pt">
                <v:textbox>
                  <w:txbxContent>
                    <w:p w:rsidR="00542A5A" w:rsidRPr="003F12F2" w:rsidRDefault="00BB6333" w:rsidP="00AA2D27">
                      <w:pPr>
                        <w:jc w:val="center"/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BB6333">
                        <w:rPr>
                          <w:rFonts w:eastAsia="ヒラギノ角ゴ Pro W3"/>
                          <w:sz w:val="16"/>
                          <w:szCs w:val="16"/>
                        </w:rPr>
                        <w:t>RESOLUCIÓ EMC/2510/2020, de 7 d'octubre, per la qual s'aproven les bases reguladores de la línia de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BB6333"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subvencions destinades a impulsar </w:t>
                      </w:r>
                      <w:proofErr w:type="spellStart"/>
                      <w:r w:rsidRPr="00BB6333">
                        <w:rPr>
                          <w:rFonts w:eastAsia="ヒラギノ角ゴ Pro W3"/>
                          <w:sz w:val="16"/>
                          <w:szCs w:val="16"/>
                        </w:rPr>
                        <w:t>start-ups</w:t>
                      </w:r>
                      <w:proofErr w:type="spellEnd"/>
                      <w:r w:rsidRPr="00BB6333"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(en fase inicial) i projectes d'R+D.</w:t>
                      </w:r>
                      <w:r w:rsidR="00542A5A" w:rsidRPr="00542A5A">
                        <w:rPr>
                          <w:rFonts w:eastAsia="ヒラギノ角ゴ Pro W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68FC" w:rsidRDefault="00AD68FC" w:rsidP="00AD68FC">
      <w:pPr>
        <w:sectPr w:rsidR="00AD68FC" w:rsidSect="00591CBE">
          <w:headerReference w:type="default" r:id="rId8"/>
          <w:footerReference w:type="default" r:id="rId9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D68FC" w:rsidRDefault="00AD68FC" w:rsidP="00AD68FC"/>
    <w:p w:rsidR="00AD68FC" w:rsidRPr="00A91C9B" w:rsidRDefault="00AD68FC" w:rsidP="00BB6333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BB6333" w:rsidRPr="00BB6333">
        <w:t>RESOLUCIÓ EMC/2510/2020, de 7 d'octubre</w:t>
      </w:r>
      <w:r w:rsidR="00BB6333">
        <w:t>, en la modalitat de projectes de recerca industrial i desenvolupament experimental amb cooperació internacional (projectes Nuclis R+D internacional)</w:t>
      </w:r>
      <w:r w:rsidR="00542A5A">
        <w:t>.</w:t>
      </w:r>
    </w:p>
    <w:p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:rsidR="00AD68FC" w:rsidRPr="00A91C9B" w:rsidRDefault="00AD68FC" w:rsidP="00AD68FC">
      <w:r w:rsidRPr="00A91C9B">
        <w:t>La memòria de justificació haurà d’incloure com a mínim els següents punts: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:rsidR="00AD68FC" w:rsidRPr="00A91C9B" w:rsidRDefault="00AD68FC" w:rsidP="00AD68FC">
      <w:r w:rsidRPr="00A91C9B">
        <w:t xml:space="preserve">A més de complimentar els apartats corresponents, caldrà adjuntar els </w:t>
      </w:r>
      <w:proofErr w:type="spellStart"/>
      <w:r w:rsidRPr="00A91C9B">
        <w:t>lliurables</w:t>
      </w:r>
      <w:proofErr w:type="spellEnd"/>
      <w:r w:rsidRPr="00A91C9B">
        <w:t xml:space="preserve"> i altres annexos que s’estimi oportú per justificar la feina realitzada.</w:t>
      </w:r>
    </w:p>
    <w:p w:rsidR="001E371D" w:rsidRDefault="001E371D" w:rsidP="00AD68FC"/>
    <w:p w:rsidR="001E371D" w:rsidRDefault="001E371D" w:rsidP="00AD68FC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/>
    <w:p w:rsidR="00707FED" w:rsidRPr="00707FED" w:rsidRDefault="00707FED" w:rsidP="00707FED">
      <w:pPr>
        <w:jc w:val="right"/>
      </w:pPr>
    </w:p>
    <w:p w:rsidR="00707FED" w:rsidRPr="00707FED" w:rsidRDefault="00707FED" w:rsidP="00707FED"/>
    <w:p w:rsidR="00707FED" w:rsidRPr="00707FED" w:rsidRDefault="00707FED" w:rsidP="00707FED">
      <w:pPr>
        <w:sectPr w:rsidR="00707FED" w:rsidRPr="00707FED" w:rsidSect="00DB11CA">
          <w:headerReference w:type="default" r:id="rId10"/>
          <w:footerReference w:type="default" r:id="rId11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731803" w:rsidRDefault="00731803" w:rsidP="00731803">
      <w:pPr>
        <w:pStyle w:val="Ttol1"/>
      </w:pPr>
      <w:bookmarkStart w:id="1" w:name="_Toc81912822"/>
      <w:r>
        <w:lastRenderedPageBreak/>
        <w:t>ÍNDEX</w:t>
      </w:r>
      <w:bookmarkEnd w:id="1"/>
    </w:p>
    <w:p w:rsidR="00DA7634" w:rsidRPr="00707FED" w:rsidRDefault="00253437">
      <w:pPr>
        <w:pStyle w:val="ID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2D27">
        <w:fldChar w:fldCharType="begin"/>
      </w:r>
      <w:r w:rsidRPr="00AA2D27">
        <w:instrText xml:space="preserve"> TOC \o "1-1" \h \z \u </w:instrText>
      </w:r>
      <w:r w:rsidRPr="00AA2D27">
        <w:fldChar w:fldCharType="separate"/>
      </w:r>
      <w:hyperlink w:anchor="_Toc81912822" w:history="1">
        <w:r w:rsidR="00DA7634" w:rsidRPr="00707FED">
          <w:rPr>
            <w:rStyle w:val="Enlla"/>
            <w:noProof/>
            <w:color w:val="auto"/>
          </w:rPr>
          <w:t>ÍNDEX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22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3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23" w:history="1">
        <w:r w:rsidR="00DA7634" w:rsidRPr="00707FED">
          <w:rPr>
            <w:rStyle w:val="Enlla"/>
            <w:noProof/>
            <w:color w:val="auto"/>
          </w:rPr>
          <w:t>1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Informació general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23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5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33" w:history="1">
        <w:r w:rsidR="00DA7634" w:rsidRPr="00707FED">
          <w:rPr>
            <w:rStyle w:val="Enlla"/>
            <w:noProof/>
            <w:color w:val="auto"/>
          </w:rPr>
          <w:t>2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Pla de treball executat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33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7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37" w:history="1">
        <w:r w:rsidR="00DA7634" w:rsidRPr="00707FED">
          <w:rPr>
            <w:rStyle w:val="Enlla"/>
            <w:noProof/>
            <w:color w:val="auto"/>
          </w:rPr>
          <w:t>3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Descripció del projecte per  Activitats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37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8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50" w:history="1">
        <w:r w:rsidR="00DA7634" w:rsidRPr="00707FED">
          <w:rPr>
            <w:rStyle w:val="Enlla"/>
            <w:noProof/>
            <w:color w:val="auto"/>
          </w:rPr>
          <w:t>4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Rol de cada SOCI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50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10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57" w:history="1">
        <w:r w:rsidR="00DA7634" w:rsidRPr="00707FED">
          <w:rPr>
            <w:rStyle w:val="Enlla"/>
            <w:noProof/>
            <w:color w:val="auto"/>
          </w:rPr>
          <w:t>5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Recursos destinats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57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11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62" w:history="1">
        <w:r w:rsidR="00DA7634" w:rsidRPr="00707FED">
          <w:rPr>
            <w:rStyle w:val="Enlla"/>
            <w:noProof/>
            <w:color w:val="auto"/>
          </w:rPr>
          <w:t>6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Valoració dels impactes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62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13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75" w:history="1">
        <w:r w:rsidR="00DA7634" w:rsidRPr="00707FED">
          <w:rPr>
            <w:rStyle w:val="Enlla"/>
            <w:noProof/>
            <w:color w:val="auto"/>
          </w:rPr>
          <w:t>7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Conclusions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75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15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76" w:history="1">
        <w:r w:rsidR="00DA7634" w:rsidRPr="00707FED">
          <w:rPr>
            <w:rStyle w:val="Enlla"/>
            <w:noProof/>
            <w:color w:val="auto"/>
          </w:rPr>
          <w:t>8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Activitats de difusió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76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16</w:t>
        </w:r>
        <w:r w:rsidR="00DA7634" w:rsidRPr="00707FED">
          <w:rPr>
            <w:noProof/>
            <w:webHidden/>
          </w:rPr>
          <w:fldChar w:fldCharType="end"/>
        </w:r>
      </w:hyperlink>
    </w:p>
    <w:p w:rsidR="00DA7634" w:rsidRPr="00707FED" w:rsidRDefault="00DB715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12880" w:history="1">
        <w:r w:rsidR="00DA7634" w:rsidRPr="00707FED">
          <w:rPr>
            <w:rStyle w:val="Enlla"/>
            <w:noProof/>
            <w:color w:val="auto"/>
          </w:rPr>
          <w:t>9.</w:t>
        </w:r>
        <w:r w:rsidR="00DA7634" w:rsidRPr="00707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34" w:rsidRPr="00707FED">
          <w:rPr>
            <w:rStyle w:val="Enlla"/>
            <w:noProof/>
            <w:color w:val="auto"/>
          </w:rPr>
          <w:t>Annexos</w:t>
        </w:r>
        <w:r w:rsidR="00DA7634" w:rsidRPr="00707FED">
          <w:rPr>
            <w:noProof/>
            <w:webHidden/>
          </w:rPr>
          <w:tab/>
        </w:r>
        <w:r w:rsidR="00DA7634" w:rsidRPr="00707FED">
          <w:rPr>
            <w:noProof/>
            <w:webHidden/>
          </w:rPr>
          <w:fldChar w:fldCharType="begin"/>
        </w:r>
        <w:r w:rsidR="00DA7634" w:rsidRPr="00707FED">
          <w:rPr>
            <w:noProof/>
            <w:webHidden/>
          </w:rPr>
          <w:instrText xml:space="preserve"> PAGEREF _Toc81912880 \h </w:instrText>
        </w:r>
        <w:r w:rsidR="00DA7634" w:rsidRPr="00707FED">
          <w:rPr>
            <w:noProof/>
            <w:webHidden/>
          </w:rPr>
        </w:r>
        <w:r w:rsidR="00DA7634" w:rsidRPr="00707FED">
          <w:rPr>
            <w:noProof/>
            <w:webHidden/>
          </w:rPr>
          <w:fldChar w:fldCharType="separate"/>
        </w:r>
        <w:r w:rsidR="00DA7634" w:rsidRPr="00707FED">
          <w:rPr>
            <w:noProof/>
            <w:webHidden/>
          </w:rPr>
          <w:t>17</w:t>
        </w:r>
        <w:r w:rsidR="00DA7634" w:rsidRPr="00707FED">
          <w:rPr>
            <w:noProof/>
            <w:webHidden/>
          </w:rPr>
          <w:fldChar w:fldCharType="end"/>
        </w:r>
      </w:hyperlink>
    </w:p>
    <w:p w:rsidR="001E371D" w:rsidRDefault="00253437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 w:rsidRPr="00AA2D27">
        <w:fldChar w:fldCharType="end"/>
      </w:r>
    </w:p>
    <w:p w:rsidR="00EE5451" w:rsidRDefault="00AD68FC" w:rsidP="008E3F47">
      <w:pPr>
        <w:pStyle w:val="Ttol1"/>
        <w:numPr>
          <w:ilvl w:val="0"/>
          <w:numId w:val="12"/>
        </w:numPr>
      </w:pPr>
      <w:bookmarkStart w:id="2" w:name="_Toc23942791"/>
      <w:bookmarkStart w:id="3" w:name="_Toc14363439"/>
      <w:bookmarkStart w:id="4" w:name="_Toc81912823"/>
      <w:r w:rsidRPr="00A91C9B">
        <w:lastRenderedPageBreak/>
        <w:t>Informació general</w:t>
      </w:r>
      <w:bookmarkEnd w:id="2"/>
      <w:bookmarkEnd w:id="3"/>
      <w:bookmarkEnd w:id="4"/>
      <w:r w:rsidRPr="00A91C9B">
        <w:t xml:space="preserve"> </w:t>
      </w:r>
    </w:p>
    <w:sdt>
      <w:sdtPr>
        <w:id w:val="-1929488954"/>
        <w:placeholder>
          <w:docPart w:val="D874355BB43E4D8595D4F5A3A6C18FF4"/>
        </w:placeholder>
      </w:sdtPr>
      <w:sdtEndPr/>
      <w:sdtContent>
        <w:p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" w:name="_Toc12021473"/>
      <w:bookmarkStart w:id="6" w:name="_Toc12021628"/>
      <w:bookmarkStart w:id="7" w:name="_Toc12362377"/>
      <w:bookmarkStart w:id="8" w:name="_Toc12362492"/>
      <w:bookmarkStart w:id="9" w:name="_Toc12362684"/>
      <w:bookmarkStart w:id="10" w:name="_Toc12362817"/>
      <w:bookmarkStart w:id="11" w:name="_Toc32424049"/>
      <w:bookmarkStart w:id="12" w:name="_Toc32424664"/>
      <w:bookmarkStart w:id="13" w:name="_Toc32486738"/>
    </w:p>
    <w:p w:rsidR="00985AEC" w:rsidRDefault="00985AEC" w:rsidP="00985AE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4" w:name="_Toc81912824"/>
      <w:r w:rsidRPr="00A91C9B">
        <w:t>Data d’inici</w:t>
      </w:r>
      <w:bookmarkEnd w:id="5"/>
      <w:bookmarkEnd w:id="6"/>
      <w:bookmarkEnd w:id="7"/>
      <w:bookmarkEnd w:id="8"/>
      <w:bookmarkEnd w:id="9"/>
      <w:bookmarkEnd w:id="10"/>
      <w:r w:rsidRPr="00A91C9B">
        <w:t xml:space="preserve"> – Data de finalització</w:t>
      </w:r>
      <w:bookmarkEnd w:id="11"/>
      <w:bookmarkEnd w:id="12"/>
      <w:bookmarkEnd w:id="13"/>
      <w:bookmarkEnd w:id="14"/>
    </w:p>
    <w:sdt>
      <w:sdtPr>
        <w:id w:val="906732158"/>
        <w:placeholder>
          <w:docPart w:val="D874355BB43E4D8595D4F5A3A6C18FF4"/>
        </w:placeholder>
      </w:sdtPr>
      <w:sdtEndPr/>
      <w:sdtContent>
        <w:p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1567D" w:rsidRDefault="0051567D" w:rsidP="00AD68F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5" w:name="_Toc32424050"/>
      <w:bookmarkStart w:id="16" w:name="_Toc32424665"/>
      <w:bookmarkStart w:id="17" w:name="_Toc32486739"/>
      <w:bookmarkStart w:id="18" w:name="_Toc81912825"/>
      <w:r w:rsidRPr="00A91C9B">
        <w:t>Integrants del projecte</w:t>
      </w:r>
      <w:bookmarkEnd w:id="15"/>
      <w:bookmarkEnd w:id="16"/>
      <w:bookmarkEnd w:id="17"/>
      <w:bookmarkEnd w:id="18"/>
      <w:r w:rsidRPr="00A91C9B">
        <w:t xml:space="preserve"> </w:t>
      </w:r>
    </w:p>
    <w:sdt>
      <w:sdtPr>
        <w:id w:val="532164172"/>
        <w:placeholder>
          <w:docPart w:val="D874355BB43E4D8595D4F5A3A6C18FF4"/>
        </w:placeholder>
      </w:sdtPr>
      <w:sdtEndPr/>
      <w:sdtContent>
        <w:p w:rsidR="00AD68FC" w:rsidRDefault="00AD68FC" w:rsidP="00822E72">
          <w:r w:rsidRPr="00AD68FC">
            <w:t xml:space="preserve">Indiqueu </w:t>
          </w:r>
          <w:r w:rsidRPr="00506D36">
            <w:t>quins</w:t>
          </w:r>
          <w:r w:rsidRPr="00AD68FC">
            <w:t xml:space="preserve"> membres participen al projecte i descriviu-los breument. Per la descripció pot ser útil recórrer a la memòria tècnica de la sol·licitud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 xml:space="preserve">BENEFCIARI 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</w:r>
          <w:r w:rsidR="00BB6333">
            <w:t>SOCI INTERNACIONAL</w:t>
          </w:r>
          <w:r w:rsidRPr="00506D36">
            <w:t xml:space="preserve"> </w:t>
          </w:r>
          <w:r w:rsidR="00BB6333">
            <w:t>1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..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</w:r>
          <w:r w:rsidR="00BB6333">
            <w:t>SOCI INTERNACIONAL N</w:t>
          </w:r>
          <w:r w:rsidRPr="00506D36">
            <w:t xml:space="preserve"> 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AD68FC"/>
    <w:p w:rsidR="005D0191" w:rsidRDefault="005D0191" w:rsidP="008E3F47">
      <w:pPr>
        <w:pStyle w:val="Ttol2B"/>
        <w:numPr>
          <w:ilvl w:val="1"/>
          <w:numId w:val="13"/>
        </w:numPr>
      </w:pPr>
      <w:bookmarkStart w:id="19" w:name="_Toc32424051"/>
      <w:bookmarkStart w:id="20" w:name="_Toc32424666"/>
      <w:bookmarkStart w:id="21" w:name="_Toc32486740"/>
      <w:bookmarkStart w:id="22" w:name="_Toc81912826"/>
      <w:r w:rsidRPr="005D0191">
        <w:t>Resum general del projecte</w:t>
      </w:r>
      <w:bookmarkEnd w:id="19"/>
      <w:bookmarkEnd w:id="20"/>
      <w:bookmarkEnd w:id="21"/>
      <w:bookmarkEnd w:id="22"/>
    </w:p>
    <w:sdt>
      <w:sdtPr>
        <w:id w:val="1915972557"/>
        <w:placeholder>
          <w:docPart w:val="D874355BB43E4D8595D4F5A3A6C18FF4"/>
        </w:placeholder>
      </w:sdtPr>
      <w:sdtEndPr/>
      <w:sdtContent>
        <w:p w:rsidR="005D0191" w:rsidRPr="00506D36" w:rsidRDefault="005D0191" w:rsidP="00822E72">
          <w:r w:rsidRPr="00506D36">
            <w:t>Proporcioneu un breu resum del projecte.</w:t>
          </w:r>
        </w:p>
      </w:sdtContent>
    </w:sdt>
    <w:p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5D0191"/>
    <w:p w:rsidR="005D0191" w:rsidRDefault="005D0191" w:rsidP="008E3F47">
      <w:pPr>
        <w:pStyle w:val="Ttol2B"/>
        <w:numPr>
          <w:ilvl w:val="1"/>
          <w:numId w:val="13"/>
        </w:numPr>
      </w:pPr>
      <w:bookmarkStart w:id="23" w:name="_Toc32424052"/>
      <w:bookmarkStart w:id="24" w:name="_Toc32424667"/>
      <w:bookmarkStart w:id="25" w:name="_Toc32486741"/>
      <w:bookmarkStart w:id="26" w:name="_Toc81912827"/>
      <w:r w:rsidRPr="005D0191">
        <w:t>Objectius esperats</w:t>
      </w:r>
      <w:bookmarkEnd w:id="23"/>
      <w:bookmarkEnd w:id="24"/>
      <w:bookmarkEnd w:id="25"/>
      <w:bookmarkEnd w:id="26"/>
    </w:p>
    <w:sdt>
      <w:sdtPr>
        <w:id w:val="1319072443"/>
        <w:placeholder>
          <w:docPart w:val="D874355BB43E4D8595D4F5A3A6C18FF4"/>
        </w:placeholder>
      </w:sdtPr>
      <w:sdtEndPr/>
      <w:sdtContent>
        <w:p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0E7B95" w:rsidRDefault="000E7B95" w:rsidP="000E7B95"/>
    <w:p w:rsidR="005D0191" w:rsidRDefault="005D0191" w:rsidP="008E3F47">
      <w:pPr>
        <w:pStyle w:val="Ttol2B"/>
        <w:numPr>
          <w:ilvl w:val="1"/>
          <w:numId w:val="13"/>
        </w:numPr>
      </w:pPr>
      <w:bookmarkStart w:id="27" w:name="_Toc32424053"/>
      <w:bookmarkStart w:id="28" w:name="_Toc32424668"/>
      <w:bookmarkStart w:id="29" w:name="_Toc32486742"/>
      <w:bookmarkStart w:id="30" w:name="_Toc81912828"/>
      <w:r w:rsidRPr="005D0191">
        <w:t>Modificacions</w:t>
      </w:r>
      <w:bookmarkEnd w:id="27"/>
      <w:bookmarkEnd w:id="28"/>
      <w:bookmarkEnd w:id="29"/>
      <w:bookmarkEnd w:id="30"/>
    </w:p>
    <w:sdt>
      <w:sdtPr>
        <w:id w:val="-848956361"/>
        <w:placeholder>
          <w:docPart w:val="D874355BB43E4D8595D4F5A3A6C18FF4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F60F9" w:rsidRDefault="009F60F9" w:rsidP="005D0191">
      <w:pPr>
        <w:rPr>
          <w:i/>
        </w:rPr>
      </w:pPr>
    </w:p>
    <w:p w:rsidR="00875213" w:rsidRDefault="00875213" w:rsidP="008E3F47">
      <w:pPr>
        <w:pStyle w:val="Ttol2B"/>
        <w:numPr>
          <w:ilvl w:val="1"/>
          <w:numId w:val="13"/>
        </w:numPr>
      </w:pPr>
      <w:bookmarkStart w:id="31" w:name="_Toc32424054"/>
      <w:bookmarkStart w:id="32" w:name="_Toc32424669"/>
      <w:bookmarkStart w:id="33" w:name="_Toc32486743"/>
      <w:bookmarkStart w:id="34" w:name="_Toc81912829"/>
      <w:r w:rsidRPr="00875213">
        <w:t>Resultats i fites assolides</w:t>
      </w:r>
      <w:bookmarkEnd w:id="31"/>
      <w:bookmarkEnd w:id="32"/>
      <w:bookmarkEnd w:id="33"/>
      <w:bookmarkEnd w:id="34"/>
    </w:p>
    <w:sdt>
      <w:sdtPr>
        <w:id w:val="1561216094"/>
        <w:placeholder>
          <w:docPart w:val="D874355BB43E4D8595D4F5A3A6C18FF4"/>
        </w:placeholder>
      </w:sdtPr>
      <w:sdtEndPr/>
      <w:sdtContent>
        <w:p w:rsidR="004C7B5D" w:rsidRDefault="004C7B5D" w:rsidP="00875213"/>
        <w:p w:rsidR="004C7B5D" w:rsidRDefault="00DB7158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:rsidR="00875213" w:rsidRDefault="00875213" w:rsidP="008E3F47">
      <w:pPr>
        <w:pStyle w:val="Ttol2B"/>
        <w:numPr>
          <w:ilvl w:val="1"/>
          <w:numId w:val="13"/>
        </w:numPr>
      </w:pPr>
      <w:bookmarkStart w:id="35" w:name="_Toc32424055"/>
      <w:bookmarkStart w:id="36" w:name="_Toc32424670"/>
      <w:bookmarkStart w:id="37" w:name="_Toc32486744"/>
      <w:bookmarkStart w:id="38" w:name="_Toc81912830"/>
      <w:r w:rsidRPr="00875213">
        <w:lastRenderedPageBreak/>
        <w:t>Desviacions tècniques</w:t>
      </w:r>
      <w:bookmarkEnd w:id="35"/>
      <w:bookmarkEnd w:id="36"/>
      <w:bookmarkEnd w:id="37"/>
      <w:bookmarkEnd w:id="38"/>
    </w:p>
    <w:sdt>
      <w:sdtPr>
        <w:id w:val="704903225"/>
        <w:placeholder>
          <w:docPart w:val="D874355BB43E4D8595D4F5A3A6C18FF4"/>
        </w:placeholder>
      </w:sdtPr>
      <w:sdtEndPr/>
      <w:sdtContent>
        <w:p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B7008" w:rsidRDefault="00EB7008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9" w:name="_Toc32424056"/>
      <w:bookmarkStart w:id="40" w:name="_Toc32424671"/>
      <w:bookmarkStart w:id="41" w:name="_Toc32486745"/>
      <w:bookmarkStart w:id="42" w:name="_Toc81912831"/>
      <w:r w:rsidRPr="00AE2993">
        <w:t>Grau d’assoliment global del projecte</w:t>
      </w:r>
      <w:bookmarkEnd w:id="39"/>
      <w:bookmarkEnd w:id="40"/>
      <w:bookmarkEnd w:id="41"/>
      <w:bookmarkEnd w:id="42"/>
    </w:p>
    <w:sdt>
      <w:sdtPr>
        <w:id w:val="162054000"/>
        <w:placeholder>
          <w:docPart w:val="D874355BB43E4D8595D4F5A3A6C18FF4"/>
        </w:placeholder>
      </w:sdtPr>
      <w:sdtEndPr/>
      <w:sdtContent>
        <w:p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65740" w:rsidRDefault="00665740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43" w:name="_Toc32424057"/>
      <w:bookmarkStart w:id="44" w:name="_Toc32424672"/>
      <w:bookmarkStart w:id="45" w:name="_Toc32486746"/>
      <w:bookmarkStart w:id="46" w:name="_Toc81912832"/>
      <w:r w:rsidRPr="00AE2993">
        <w:t xml:space="preserve">Llista de </w:t>
      </w:r>
      <w:proofErr w:type="spellStart"/>
      <w:r w:rsidRPr="00AE2993">
        <w:t>lliurables</w:t>
      </w:r>
      <w:bookmarkEnd w:id="43"/>
      <w:bookmarkEnd w:id="44"/>
      <w:bookmarkEnd w:id="45"/>
      <w:bookmarkEnd w:id="46"/>
      <w:proofErr w:type="spellEnd"/>
    </w:p>
    <w:sdt>
      <w:sdtPr>
        <w:id w:val="-1781802552"/>
        <w:placeholder>
          <w:docPart w:val="D874355BB43E4D8595D4F5A3A6C18FF4"/>
        </w:placeholder>
      </w:sdtPr>
      <w:sdtEndPr>
        <w:rPr>
          <w:bCs/>
        </w:rPr>
      </w:sdtEndPr>
      <w:sdtContent>
        <w:p w:rsidR="00AE2993" w:rsidRDefault="00AE2993" w:rsidP="00822E72">
          <w:r w:rsidRPr="00AE2993">
            <w:t xml:space="preserve">Indiqueu els </w:t>
          </w:r>
          <w:proofErr w:type="spellStart"/>
          <w:r w:rsidRPr="00AE2993">
            <w:t>lliurables</w:t>
          </w:r>
          <w:proofErr w:type="spellEnd"/>
          <w:r w:rsidRPr="00AE2993">
            <w:t xml:space="preserve"> que s’entreguen com a part de la justificació tècnica.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</w:t>
          </w:r>
          <w:proofErr w:type="spellStart"/>
          <w:r w:rsidRPr="00890168">
            <w:rPr>
              <w:bCs/>
            </w:rPr>
            <w:t>lliurable</w:t>
          </w:r>
          <w:proofErr w:type="spellEnd"/>
          <w:r w:rsidRPr="00890168">
            <w:rPr>
              <w:bCs/>
            </w:rPr>
            <w:t xml:space="preserve">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2993" w:rsidRDefault="00AE2993" w:rsidP="008E3F47">
      <w:pPr>
        <w:pStyle w:val="Ttol1"/>
        <w:numPr>
          <w:ilvl w:val="0"/>
          <w:numId w:val="12"/>
        </w:numPr>
      </w:pPr>
      <w:bookmarkStart w:id="47" w:name="_Toc81912833"/>
      <w:r w:rsidRPr="00AE2993">
        <w:lastRenderedPageBreak/>
        <w:t>Pla de treball executat</w:t>
      </w:r>
      <w:bookmarkEnd w:id="47"/>
    </w:p>
    <w:sdt>
      <w:sdtPr>
        <w:id w:val="354850816"/>
        <w:placeholder>
          <w:docPart w:val="D874355BB43E4D8595D4F5A3A6C18FF4"/>
        </w:placeholder>
      </w:sdtPr>
      <w:sdtEndPr/>
      <w:sdtContent>
        <w:p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8" w:name="_Toc32424059"/>
      <w:bookmarkStart w:id="49" w:name="_Toc32424674"/>
      <w:bookmarkStart w:id="50" w:name="_Toc32486748"/>
    </w:p>
    <w:p w:rsidR="00985AEC" w:rsidRDefault="00985AEC" w:rsidP="00985AEC"/>
    <w:p w:rsidR="00CA24DE" w:rsidRDefault="00CA24DE" w:rsidP="007C6E5A">
      <w:pPr>
        <w:pStyle w:val="Ttol2B"/>
        <w:numPr>
          <w:ilvl w:val="1"/>
          <w:numId w:val="12"/>
        </w:numPr>
      </w:pPr>
      <w:bookmarkStart w:id="51" w:name="_Toc81912834"/>
      <w:r w:rsidRPr="00CA24DE">
        <w:t>Descripció del pla de treball executat</w:t>
      </w:r>
      <w:bookmarkEnd w:id="48"/>
      <w:bookmarkEnd w:id="49"/>
      <w:bookmarkEnd w:id="50"/>
      <w:bookmarkEnd w:id="51"/>
    </w:p>
    <w:sdt>
      <w:sdtPr>
        <w:id w:val="-1367753364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90168" w:rsidRPr="00890168" w:rsidRDefault="00890168" w:rsidP="00CA24DE">
      <w:pPr>
        <w:rPr>
          <w:sz w:val="20"/>
        </w:rPr>
      </w:pPr>
    </w:p>
    <w:p w:rsidR="00CA24DE" w:rsidRDefault="00CA24DE" w:rsidP="007C6E5A">
      <w:pPr>
        <w:pStyle w:val="Ttol2B"/>
        <w:numPr>
          <w:ilvl w:val="1"/>
          <w:numId w:val="12"/>
        </w:numPr>
      </w:pPr>
      <w:bookmarkStart w:id="52" w:name="_Toc32424060"/>
      <w:bookmarkStart w:id="53" w:name="_Toc32424675"/>
      <w:bookmarkStart w:id="54" w:name="_Toc32486749"/>
      <w:bookmarkStart w:id="55" w:name="_Toc81912835"/>
      <w:r w:rsidRPr="00CA24DE">
        <w:t>Cronograma</w:t>
      </w:r>
      <w:bookmarkEnd w:id="52"/>
      <w:bookmarkEnd w:id="53"/>
      <w:bookmarkEnd w:id="54"/>
      <w:bookmarkEnd w:id="55"/>
    </w:p>
    <w:sdt>
      <w:sdtPr>
        <w:id w:val="-717204561"/>
        <w:placeholder>
          <w:docPart w:val="D874355BB43E4D8595D4F5A3A6C18FF4"/>
        </w:placeholder>
      </w:sdtPr>
      <w:sdtEndPr/>
      <w:sdtContent>
        <w:p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4B6550" w:rsidRDefault="004B6550" w:rsidP="00CA24DE"/>
    <w:p w:rsidR="00CA24DE" w:rsidRDefault="00CA24DE" w:rsidP="007C6E5A">
      <w:pPr>
        <w:pStyle w:val="Ttol2B"/>
        <w:numPr>
          <w:ilvl w:val="1"/>
          <w:numId w:val="12"/>
        </w:numPr>
      </w:pPr>
      <w:bookmarkStart w:id="56" w:name="_Toc32424061"/>
      <w:bookmarkStart w:id="57" w:name="_Toc32424676"/>
      <w:bookmarkStart w:id="58" w:name="_Toc32486750"/>
      <w:bookmarkStart w:id="59" w:name="_Toc81912836"/>
      <w:r w:rsidRPr="00CA24DE">
        <w:t>Desviacions del pla de treball executat</w:t>
      </w:r>
      <w:bookmarkEnd w:id="56"/>
      <w:bookmarkEnd w:id="57"/>
      <w:bookmarkEnd w:id="58"/>
      <w:bookmarkEnd w:id="59"/>
    </w:p>
    <w:sdt>
      <w:sdtPr>
        <w:id w:val="-1157914876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:rsidR="00877B60" w:rsidRDefault="00877B60" w:rsidP="00CA24DE"/>
    <w:p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8E3F47">
      <w:pPr>
        <w:pStyle w:val="Ttol1"/>
        <w:numPr>
          <w:ilvl w:val="0"/>
          <w:numId w:val="12"/>
        </w:numPr>
      </w:pPr>
      <w:bookmarkStart w:id="60" w:name="_Toc81912837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60"/>
    </w:p>
    <w:sdt>
      <w:sdtPr>
        <w:id w:val="2009871406"/>
        <w:placeholder>
          <w:docPart w:val="D874355BB43E4D8595D4F5A3A6C18FF4"/>
        </w:placeholder>
      </w:sdtPr>
      <w:sdtEndPr>
        <w:rPr>
          <w:i/>
        </w:rPr>
      </w:sdtEndPr>
      <w:sdtContent>
        <w:p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</w:t>
          </w:r>
          <w:r w:rsidR="00DA7634">
            <w:t>soci</w:t>
          </w:r>
          <w:r>
            <w:t xml:space="preserve">, les desviacions que hagin pogut sorgir, el grau d’assoliment i finalment, els </w:t>
          </w:r>
          <w:proofErr w:type="spellStart"/>
          <w:r>
            <w:t>lliurables</w:t>
          </w:r>
          <w:proofErr w:type="spellEnd"/>
          <w:r>
            <w:t xml:space="preserve"> entregats. </w:t>
          </w:r>
        </w:p>
        <w:p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1" w:name="_Toc12021494"/>
      <w:bookmarkStart w:id="62" w:name="_Toc12021649"/>
      <w:bookmarkStart w:id="63" w:name="_Toc12362396"/>
      <w:bookmarkStart w:id="64" w:name="_Toc12362511"/>
      <w:bookmarkStart w:id="65" w:name="_Toc12362703"/>
      <w:bookmarkStart w:id="66" w:name="_Toc12362836"/>
    </w:p>
    <w:sdt>
      <w:sdtPr>
        <w:id w:val="616646042"/>
        <w:placeholder>
          <w:docPart w:val="D874355BB43E4D8595D4F5A3A6C18FF4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>ACTIVITAT 1 – Nom activitat</w:t>
          </w:r>
          <w:bookmarkEnd w:id="61"/>
          <w:bookmarkEnd w:id="62"/>
          <w:bookmarkEnd w:id="63"/>
          <w:bookmarkEnd w:id="64"/>
          <w:bookmarkEnd w:id="65"/>
          <w:bookmarkEnd w:id="66"/>
          <w:r w:rsidRPr="00A91C9B">
            <w:t xml:space="preserve"> 1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7" w:name="_Toc32424063"/>
      <w:bookmarkStart w:id="68" w:name="_Toc32424678"/>
      <w:bookmarkStart w:id="69" w:name="_Toc32486752"/>
    </w:p>
    <w:p w:rsidR="00CA24DE" w:rsidRPr="00CA24DE" w:rsidRDefault="00CA24DE" w:rsidP="008E3F47">
      <w:pPr>
        <w:pStyle w:val="Ttol2B"/>
        <w:numPr>
          <w:ilvl w:val="1"/>
          <w:numId w:val="12"/>
        </w:numPr>
      </w:pPr>
      <w:bookmarkStart w:id="70" w:name="_Toc81912838"/>
      <w:r w:rsidRPr="00CA24DE">
        <w:t>Objectius esperats</w:t>
      </w:r>
      <w:bookmarkEnd w:id="67"/>
      <w:bookmarkEnd w:id="68"/>
      <w:bookmarkEnd w:id="69"/>
      <w:bookmarkEnd w:id="70"/>
    </w:p>
    <w:sdt>
      <w:sdtPr>
        <w:id w:val="1145543561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71" w:name="_Toc32424064"/>
      <w:bookmarkStart w:id="72" w:name="_Toc32424679"/>
      <w:bookmarkStart w:id="73" w:name="_Toc32486753"/>
      <w:bookmarkStart w:id="74" w:name="_Toc81912839"/>
      <w:r w:rsidRPr="00CA24DE">
        <w:t>Resultats i fites assolits</w:t>
      </w:r>
      <w:bookmarkEnd w:id="71"/>
      <w:bookmarkEnd w:id="72"/>
      <w:bookmarkEnd w:id="73"/>
      <w:bookmarkEnd w:id="74"/>
    </w:p>
    <w:sdt>
      <w:sdtPr>
        <w:id w:val="1468556436"/>
        <w:placeholder>
          <w:docPart w:val="D874355BB43E4D8595D4F5A3A6C18FF4"/>
        </w:placeholder>
      </w:sdtPr>
      <w:sdtEndPr/>
      <w:sdtContent>
        <w:p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75" w:name="_Toc81912840"/>
      <w:bookmarkStart w:id="76" w:name="_Toc32424065"/>
      <w:bookmarkStart w:id="77" w:name="_Toc32424680"/>
      <w:bookmarkStart w:id="78" w:name="_Toc32486754"/>
      <w:r w:rsidRPr="00CA24DE">
        <w:t xml:space="preserve">Rol dels </w:t>
      </w:r>
      <w:r w:rsidR="00BB6333">
        <w:t>socis</w:t>
      </w:r>
      <w:bookmarkEnd w:id="75"/>
      <w:r w:rsidRPr="00CA24DE">
        <w:t xml:space="preserve"> </w:t>
      </w:r>
      <w:bookmarkEnd w:id="76"/>
      <w:bookmarkEnd w:id="77"/>
      <w:bookmarkEnd w:id="78"/>
    </w:p>
    <w:sdt>
      <w:sdtPr>
        <w:id w:val="-440078183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 xml:space="preserve">Concreteu els rols que han tingut els </w:t>
          </w:r>
          <w:r w:rsidR="00BB6333">
            <w:t>socis</w:t>
          </w:r>
          <w:r w:rsidRPr="00CA24DE">
            <w:t xml:space="preserve">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79" w:name="_Toc32424066"/>
      <w:bookmarkStart w:id="80" w:name="_Toc32424681"/>
      <w:bookmarkStart w:id="81" w:name="_Toc32486755"/>
      <w:bookmarkStart w:id="82" w:name="_Toc81912841"/>
      <w:r w:rsidRPr="00CA24DE">
        <w:t>Desviacions tècniques</w:t>
      </w:r>
      <w:bookmarkEnd w:id="79"/>
      <w:bookmarkEnd w:id="80"/>
      <w:bookmarkEnd w:id="81"/>
      <w:bookmarkEnd w:id="82"/>
    </w:p>
    <w:sdt>
      <w:sdtPr>
        <w:id w:val="-1682500730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06D36" w:rsidRDefault="00506D36" w:rsidP="00506D36"/>
    <w:p w:rsidR="00CA24DE" w:rsidRDefault="00CA24DE" w:rsidP="008E3F47">
      <w:pPr>
        <w:pStyle w:val="Ttol2B"/>
        <w:numPr>
          <w:ilvl w:val="1"/>
          <w:numId w:val="12"/>
        </w:numPr>
      </w:pPr>
      <w:bookmarkStart w:id="83" w:name="_Toc32424067"/>
      <w:bookmarkStart w:id="84" w:name="_Toc32424682"/>
      <w:bookmarkStart w:id="85" w:name="_Toc32486756"/>
      <w:bookmarkStart w:id="86" w:name="_Toc81912842"/>
      <w:r w:rsidRPr="00CA24DE">
        <w:t>Grau d’assoliment de l’activitat</w:t>
      </w:r>
      <w:bookmarkEnd w:id="83"/>
      <w:bookmarkEnd w:id="84"/>
      <w:bookmarkEnd w:id="85"/>
      <w:bookmarkEnd w:id="86"/>
    </w:p>
    <w:sdt>
      <w:sdtPr>
        <w:id w:val="1057663544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87" w:name="_Toc32424068"/>
      <w:bookmarkStart w:id="88" w:name="_Toc32424683"/>
      <w:bookmarkStart w:id="89" w:name="_Toc32486757"/>
    </w:p>
    <w:p w:rsidR="00985AEC" w:rsidRDefault="00985AEC" w:rsidP="00985AEC"/>
    <w:p w:rsidR="00CA24DE" w:rsidRDefault="00CA24DE" w:rsidP="008E3F47">
      <w:pPr>
        <w:pStyle w:val="Ttol2B"/>
        <w:numPr>
          <w:ilvl w:val="1"/>
          <w:numId w:val="12"/>
        </w:numPr>
      </w:pPr>
      <w:bookmarkStart w:id="90" w:name="_Toc81912843"/>
      <w:proofErr w:type="spellStart"/>
      <w:r w:rsidRPr="00CA24DE">
        <w:t>Lliurables</w:t>
      </w:r>
      <w:bookmarkEnd w:id="87"/>
      <w:bookmarkEnd w:id="88"/>
      <w:bookmarkEnd w:id="89"/>
      <w:bookmarkEnd w:id="90"/>
      <w:proofErr w:type="spellEnd"/>
    </w:p>
    <w:sdt>
      <w:sdtPr>
        <w:id w:val="-1675105203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D874355BB43E4D8595D4F5A3A6C18FF4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:rsidR="007C6E5A" w:rsidRPr="00CA24DE" w:rsidRDefault="007C6E5A" w:rsidP="005307D7">
      <w:pPr>
        <w:pStyle w:val="Ttol2B"/>
        <w:numPr>
          <w:ilvl w:val="1"/>
          <w:numId w:val="25"/>
        </w:numPr>
      </w:pPr>
      <w:bookmarkStart w:id="91" w:name="_Toc81912844"/>
      <w:r w:rsidRPr="00CA24DE">
        <w:t>Objectius esperats</w:t>
      </w:r>
      <w:bookmarkEnd w:id="91"/>
    </w:p>
    <w:sdt>
      <w:sdtPr>
        <w:id w:val="-2119816800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92" w:name="_Toc32424070"/>
      <w:bookmarkStart w:id="93" w:name="_Toc32424685"/>
      <w:bookmarkStart w:id="94" w:name="_Toc32486759"/>
      <w:bookmarkStart w:id="95" w:name="_Toc81912845"/>
      <w:r w:rsidRPr="00CA24DE">
        <w:t>Resultats i fites assolits</w:t>
      </w:r>
      <w:bookmarkEnd w:id="92"/>
      <w:bookmarkEnd w:id="93"/>
      <w:bookmarkEnd w:id="94"/>
      <w:bookmarkEnd w:id="95"/>
    </w:p>
    <w:sdt>
      <w:sdtPr>
        <w:id w:val="474257921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96" w:name="_Toc32424071"/>
      <w:bookmarkStart w:id="97" w:name="_Toc32424686"/>
      <w:bookmarkStart w:id="98" w:name="_Toc32486760"/>
      <w:bookmarkStart w:id="99" w:name="_Toc81912846"/>
      <w:r w:rsidRPr="00CA24DE">
        <w:t xml:space="preserve">Rol dels </w:t>
      </w:r>
      <w:bookmarkEnd w:id="96"/>
      <w:bookmarkEnd w:id="97"/>
      <w:bookmarkEnd w:id="98"/>
      <w:r w:rsidR="00BB6333">
        <w:t>socis</w:t>
      </w:r>
      <w:bookmarkEnd w:id="99"/>
    </w:p>
    <w:sdt>
      <w:sdtPr>
        <w:id w:val="712696277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 xml:space="preserve">Concreteu els rols que han tingut els </w:t>
          </w:r>
          <w:r w:rsidR="00BB6333">
            <w:t>socis</w:t>
          </w:r>
          <w:r w:rsidRPr="00CA24DE">
            <w:t xml:space="preserve">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100" w:name="_Toc32424072"/>
      <w:bookmarkStart w:id="101" w:name="_Toc32424687"/>
      <w:bookmarkStart w:id="102" w:name="_Toc32486761"/>
      <w:bookmarkStart w:id="103" w:name="_Toc81912847"/>
      <w:r w:rsidRPr="00CA24DE">
        <w:t>Desviacions tècniques</w:t>
      </w:r>
      <w:bookmarkEnd w:id="100"/>
      <w:bookmarkEnd w:id="101"/>
      <w:bookmarkEnd w:id="102"/>
      <w:bookmarkEnd w:id="103"/>
    </w:p>
    <w:sdt>
      <w:sdtPr>
        <w:id w:val="455541890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967B5" w:rsidRDefault="002967B5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104" w:name="_Toc32424073"/>
      <w:bookmarkStart w:id="105" w:name="_Toc32424688"/>
      <w:bookmarkStart w:id="106" w:name="_Toc32486762"/>
      <w:bookmarkStart w:id="107" w:name="_Toc81912848"/>
      <w:r w:rsidRPr="00CA24DE">
        <w:t>Grau d’assoliment de l’activitat</w:t>
      </w:r>
      <w:bookmarkEnd w:id="104"/>
      <w:bookmarkEnd w:id="105"/>
      <w:bookmarkEnd w:id="106"/>
      <w:bookmarkEnd w:id="107"/>
    </w:p>
    <w:sdt>
      <w:sdtPr>
        <w:id w:val="1462462025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131507"/>
    <w:p w:rsidR="00CA24DE" w:rsidRDefault="00CA24DE" w:rsidP="005307D7">
      <w:pPr>
        <w:pStyle w:val="Ttol2B"/>
        <w:numPr>
          <w:ilvl w:val="1"/>
          <w:numId w:val="25"/>
        </w:numPr>
      </w:pPr>
      <w:bookmarkStart w:id="108" w:name="_Toc32424074"/>
      <w:bookmarkStart w:id="109" w:name="_Toc32424689"/>
      <w:bookmarkStart w:id="110" w:name="_Toc32486763"/>
      <w:bookmarkStart w:id="111" w:name="_Toc81912849"/>
      <w:proofErr w:type="spellStart"/>
      <w:r w:rsidRPr="00CA24DE">
        <w:t>Lliurables</w:t>
      </w:r>
      <w:bookmarkEnd w:id="108"/>
      <w:bookmarkEnd w:id="109"/>
      <w:bookmarkEnd w:id="110"/>
      <w:bookmarkEnd w:id="111"/>
      <w:proofErr w:type="spellEnd"/>
    </w:p>
    <w:sdt>
      <w:sdtPr>
        <w:id w:val="-1269228445"/>
        <w:placeholder>
          <w:docPart w:val="D874355BB43E4D8595D4F5A3A6C18FF4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CA24DE" w:rsidP="005307D7">
      <w:pPr>
        <w:pStyle w:val="Ttol1"/>
        <w:numPr>
          <w:ilvl w:val="0"/>
          <w:numId w:val="25"/>
        </w:numPr>
      </w:pPr>
      <w:bookmarkStart w:id="112" w:name="_Toc12021501"/>
      <w:bookmarkStart w:id="113" w:name="_Toc12021656"/>
      <w:bookmarkStart w:id="114" w:name="_Toc12362410"/>
      <w:bookmarkStart w:id="115" w:name="_Toc12362525"/>
      <w:bookmarkStart w:id="116" w:name="_Toc12362717"/>
      <w:bookmarkStart w:id="117" w:name="_Toc12362850"/>
      <w:bookmarkStart w:id="118" w:name="_Toc14363442"/>
      <w:bookmarkStart w:id="119" w:name="_Toc81912850"/>
      <w:bookmarkStart w:id="120" w:name="_Toc23942794"/>
      <w:r w:rsidRPr="00A91C9B">
        <w:lastRenderedPageBreak/>
        <w:t>Rol de</w:t>
      </w:r>
      <w:r w:rsidR="00DA7634">
        <w:t>ls</w:t>
      </w:r>
      <w:r w:rsidRPr="00A91C9B">
        <w:t xml:space="preserve">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BB6333">
        <w:t>SOCI</w:t>
      </w:r>
      <w:bookmarkEnd w:id="119"/>
      <w:r w:rsidR="00DA7634">
        <w:t>s</w:t>
      </w:r>
      <w:r w:rsidRPr="00A91C9B">
        <w:t xml:space="preserve"> </w:t>
      </w:r>
      <w:bookmarkEnd w:id="120"/>
    </w:p>
    <w:sdt>
      <w:sdtPr>
        <w:rPr>
          <w:color w:val="auto"/>
        </w:rPr>
        <w:id w:val="1021130746"/>
        <w:placeholder>
          <w:docPart w:val="D874355BB43E4D8595D4F5A3A6C18FF4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A24DE" w:rsidRPr="00DA7634" w:rsidRDefault="00CA24DE" w:rsidP="00DA7634">
          <w:pPr>
            <w:pStyle w:val="Enunciat"/>
            <w:rPr>
              <w:rStyle w:val="mfasi"/>
              <w:i w:val="0"/>
              <w:iCs w:val="0"/>
              <w:color w:val="767171" w:themeColor="background2" w:themeShade="80"/>
              <w:sz w:val="21"/>
              <w:szCs w:val="21"/>
            </w:rPr>
          </w:pPr>
          <w:r>
            <w:t xml:space="preserve">Aquest apartat te com a finalitat recollir una descripció de </w:t>
          </w:r>
          <w:r w:rsidR="00BB6333">
            <w:t>les tasques</w:t>
          </w:r>
          <w:r>
            <w:t xml:space="preserve"> </w:t>
          </w:r>
          <w:r w:rsidR="00BB6333">
            <w:t>fetes</w:t>
          </w:r>
          <w:r>
            <w:t xml:space="preserve"> per cada </w:t>
          </w:r>
          <w:r w:rsidR="00BB6333">
            <w:t>soci</w:t>
          </w:r>
          <w:r>
            <w:t xml:space="preserve"> amb l’objectiu de </w:t>
          </w:r>
          <w:r w:rsidR="00DA7634">
            <w:t>validar la component internacional del projecte</w:t>
          </w:r>
          <w:r>
            <w:t xml:space="preserve">. Així doncs, s’hauran d’explicar els apartats que es mostren a continuació i replicar-los per cada </w:t>
          </w:r>
          <w:r w:rsidR="00DA7634">
            <w:t>soci</w:t>
          </w:r>
          <w:r>
            <w:t>.</w:t>
          </w:r>
        </w:p>
      </w:sdtContent>
    </w:sdt>
    <w:p w:rsidR="00E564DA" w:rsidRDefault="00E564DA" w:rsidP="00E564DA">
      <w:pPr>
        <w:sectPr w:rsidR="00E564DA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E564DA"/>
    <w:p w:rsidR="00CA24DE" w:rsidRDefault="00BB6333" w:rsidP="00C325D8">
      <w:pPr>
        <w:pStyle w:val="Cita"/>
      </w:pPr>
      <w:r>
        <w:t>SOCI INTERNACIONAL</w:t>
      </w:r>
      <w:r w:rsidR="00CA24DE" w:rsidRPr="00CA24DE">
        <w:t xml:space="preserve"> 1</w:t>
      </w:r>
    </w:p>
    <w:p w:rsidR="00CA24DE" w:rsidRDefault="00CA24DE" w:rsidP="005307D7">
      <w:pPr>
        <w:pStyle w:val="Ttol2B"/>
        <w:numPr>
          <w:ilvl w:val="1"/>
          <w:numId w:val="25"/>
        </w:numPr>
      </w:pPr>
      <w:bookmarkStart w:id="121" w:name="_Toc32424076"/>
      <w:bookmarkStart w:id="122" w:name="_Toc32424691"/>
      <w:bookmarkStart w:id="123" w:name="_Toc32486765"/>
      <w:bookmarkStart w:id="124" w:name="_Toc81912851"/>
      <w:r>
        <w:t xml:space="preserve">Objectius esperats pel </w:t>
      </w:r>
      <w:bookmarkEnd w:id="121"/>
      <w:bookmarkEnd w:id="122"/>
      <w:bookmarkEnd w:id="123"/>
      <w:r w:rsidR="00BB6333">
        <w:t>soci</w:t>
      </w:r>
      <w:bookmarkEnd w:id="124"/>
    </w:p>
    <w:sdt>
      <w:sdtPr>
        <w:id w:val="883679342"/>
        <w:placeholder>
          <w:docPart w:val="D874355BB43E4D8595D4F5A3A6C18FF4"/>
        </w:placeholder>
      </w:sdtPr>
      <w:sdtEndPr/>
      <w:sdtContent>
        <w:p w:rsidR="00985AEC" w:rsidRDefault="00CA24DE" w:rsidP="00CA24DE">
          <w:pPr>
            <w:sectPr w:rsidR="00985AEC" w:rsidSect="00E564DA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  <w:r>
            <w:t xml:space="preserve">Especifiqueu els objectius que </w:t>
          </w:r>
          <w:r w:rsidR="00923D44">
            <w:t>volien</w:t>
          </w:r>
          <w:r>
            <w:t xml:space="preserve"> assolir amb el projecte.</w:t>
          </w:r>
        </w:p>
      </w:sdtContent>
    </w:sdt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25" w:name="_Toc32424077"/>
      <w:bookmarkStart w:id="126" w:name="_Toc32424692"/>
      <w:bookmarkStart w:id="127" w:name="_Toc32486766"/>
      <w:bookmarkStart w:id="128" w:name="_Toc81912852"/>
      <w:r>
        <w:t xml:space="preserve">Resultats i fites assolides pel </w:t>
      </w:r>
      <w:bookmarkEnd w:id="125"/>
      <w:bookmarkEnd w:id="126"/>
      <w:bookmarkEnd w:id="127"/>
      <w:bookmarkEnd w:id="128"/>
      <w:r w:rsidR="00F91EA2">
        <w:t>soci</w:t>
      </w:r>
    </w:p>
    <w:sdt>
      <w:sdtPr>
        <w:id w:val="1088430277"/>
        <w:placeholder>
          <w:docPart w:val="D874355BB43E4D8595D4F5A3A6C18FF4"/>
        </w:placeholder>
      </w:sdtPr>
      <w:sdtEndPr/>
      <w:sdtContent>
        <w:sdt>
          <w:sdtPr>
            <w:id w:val="475344025"/>
            <w15:repeatingSection/>
          </w:sdtPr>
          <w:sdtEndPr/>
          <w:sdtContent>
            <w:sdt>
              <w:sdtPr>
                <w:id w:val="1866092122"/>
                <w:placeholder>
                  <w:docPart w:val="D28AD2E3927446FEBDA17095E3A7668C"/>
                </w:placeholder>
                <w15:repeatingSectionItem/>
              </w:sdtPr>
              <w:sdtEndPr/>
              <w:sdtContent>
                <w:p w:rsidR="00CA24DE" w:rsidRDefault="00CA24DE" w:rsidP="00822E72">
                  <w:r>
                    <w:t>Concreteu quins resultats i fites heu assolit en el transcurs del projecte. Cal pos</w:t>
                  </w:r>
                  <w:r w:rsidR="00BB6333">
                    <w:t>ar</w:t>
                  </w:r>
                  <w:r>
                    <w:t xml:space="preserve"> en valor la contribució a la consecució dels resultats</w:t>
                  </w:r>
                  <w:r w:rsidR="00BB6333">
                    <w:t xml:space="preserve"> generals</w:t>
                  </w:r>
                  <w:r>
                    <w:t xml:space="preserve"> assolits.</w:t>
                  </w:r>
                </w:p>
              </w:sdtContent>
            </w:sdt>
          </w:sdtContent>
        </w:sdt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29" w:name="_Toc32424078"/>
      <w:bookmarkStart w:id="130" w:name="_Toc32424693"/>
      <w:bookmarkStart w:id="131" w:name="_Toc32486767"/>
      <w:bookmarkStart w:id="132" w:name="_Toc81912853"/>
      <w:r>
        <w:t xml:space="preserve">Funcions, activitats i tasques realitzades pel </w:t>
      </w:r>
      <w:bookmarkEnd w:id="129"/>
      <w:bookmarkEnd w:id="130"/>
      <w:bookmarkEnd w:id="131"/>
      <w:r w:rsidR="00BB6333">
        <w:t>soci</w:t>
      </w:r>
      <w:bookmarkEnd w:id="132"/>
    </w:p>
    <w:sdt>
      <w:sdtPr>
        <w:id w:val="-654366009"/>
        <w:placeholder>
          <w:docPart w:val="D874355BB43E4D8595D4F5A3A6C18FF4"/>
        </w:placeholder>
      </w:sdtPr>
      <w:sdtEndPr/>
      <w:sdtContent>
        <w:p w:rsidR="00CA24DE" w:rsidRPr="00822E72" w:rsidRDefault="00CA24DE" w:rsidP="00822E72">
          <w:r w:rsidRPr="00822E72">
            <w:t>Detalleu les activitats i tasques realitzades de manera que es diferenciï l’aportació de cada  participan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658F2" w:rsidRDefault="00CA24DE" w:rsidP="00CA24DE">
      <w:pPr>
        <w:rPr>
          <w:rStyle w:val="mfasiintens"/>
        </w:rPr>
      </w:pPr>
      <w:r w:rsidRPr="00E658F2">
        <w:rPr>
          <w:rStyle w:val="mfasiintens"/>
        </w:rPr>
        <w:t xml:space="preserve">Si </w:t>
      </w:r>
      <w:r w:rsidR="00BB6333">
        <w:rPr>
          <w:rStyle w:val="mfasiintens"/>
        </w:rPr>
        <w:t xml:space="preserve">en </w:t>
      </w:r>
      <w:r w:rsidRPr="00E658F2">
        <w:rPr>
          <w:rStyle w:val="mfasiintens"/>
        </w:rPr>
        <w:t xml:space="preserve">el projecte </w:t>
      </w:r>
      <w:r w:rsidR="00BB6333">
        <w:rPr>
          <w:rStyle w:val="mfasiintens"/>
        </w:rPr>
        <w:t>hi ha més d’un soci internacional</w:t>
      </w:r>
      <w:r w:rsidRPr="00E658F2">
        <w:rPr>
          <w:rStyle w:val="mfasiintens"/>
        </w:rPr>
        <w:t xml:space="preserve">, repliqueu aquesta estructura per </w:t>
      </w:r>
      <w:r w:rsidR="00F91EA2">
        <w:rPr>
          <w:rStyle w:val="mfasiintens"/>
        </w:rPr>
        <w:t>cadascun d’ells</w:t>
      </w:r>
      <w:r w:rsidRPr="00E658F2">
        <w:rPr>
          <w:rStyle w:val="mfasiintens"/>
        </w:rPr>
        <w:t>:</w:t>
      </w:r>
    </w:p>
    <w:p w:rsidR="00E658F2" w:rsidRDefault="00BB6333" w:rsidP="00BB6333">
      <w:pPr>
        <w:pStyle w:val="Cita"/>
      </w:pPr>
      <w:r>
        <w:t>SOCI INTERNACIONAL</w:t>
      </w:r>
      <w:r w:rsidRPr="00CA24DE">
        <w:t xml:space="preserve"> </w:t>
      </w:r>
      <w:r w:rsidR="00E658F2">
        <w:t>N</w:t>
      </w:r>
    </w:p>
    <w:p w:rsidR="00BB6333" w:rsidRDefault="00BB6333" w:rsidP="009B6929">
      <w:pPr>
        <w:pStyle w:val="Ttol2B"/>
        <w:numPr>
          <w:ilvl w:val="1"/>
          <w:numId w:val="43"/>
        </w:numPr>
      </w:pPr>
      <w:bookmarkStart w:id="133" w:name="_Toc81912854"/>
      <w:r>
        <w:t>Objectius esperats pel soci</w:t>
      </w:r>
      <w:bookmarkEnd w:id="133"/>
    </w:p>
    <w:sdt>
      <w:sdtPr>
        <w:id w:val="-141347022"/>
        <w:placeholder>
          <w:docPart w:val="CE70423DAE7542E5A2B1AF13F403F3E9"/>
        </w:placeholder>
      </w:sdtPr>
      <w:sdtEndPr/>
      <w:sdtContent>
        <w:p w:rsidR="00BB6333" w:rsidRDefault="00BB6333" w:rsidP="00BB6333">
          <w:pPr>
            <w:sectPr w:rsidR="00BB6333" w:rsidSect="00E564DA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  <w:r>
            <w:t xml:space="preserve">Especifiqueu els objectius que </w:t>
          </w:r>
          <w:proofErr w:type="spellStart"/>
          <w:r>
            <w:t>volíen</w:t>
          </w:r>
          <w:proofErr w:type="spellEnd"/>
          <w:r>
            <w:t xml:space="preserve"> assolir amb el projecte.</w:t>
          </w:r>
        </w:p>
      </w:sdtContent>
    </w:sdt>
    <w:p w:rsidR="00BB6333" w:rsidRDefault="00BB6333" w:rsidP="00BB6333"/>
    <w:p w:rsidR="00BB6333" w:rsidRDefault="00BB6333" w:rsidP="009B6929">
      <w:pPr>
        <w:pStyle w:val="Ttol2B"/>
        <w:numPr>
          <w:ilvl w:val="1"/>
          <w:numId w:val="43"/>
        </w:numPr>
      </w:pPr>
      <w:bookmarkStart w:id="134" w:name="_Toc81912855"/>
      <w:r>
        <w:t xml:space="preserve">Resultats i fites assolides pel </w:t>
      </w:r>
      <w:bookmarkEnd w:id="134"/>
      <w:r w:rsidR="00F91EA2">
        <w:t>soci</w:t>
      </w:r>
    </w:p>
    <w:sdt>
      <w:sdtPr>
        <w:id w:val="-885793882"/>
        <w:placeholder>
          <w:docPart w:val="CE70423DAE7542E5A2B1AF13F403F3E9"/>
        </w:placeholder>
      </w:sdtPr>
      <w:sdtEndPr/>
      <w:sdtContent>
        <w:sdt>
          <w:sdtPr>
            <w:id w:val="-449784743"/>
            <w15:repeatingSection/>
          </w:sdtPr>
          <w:sdtEndPr/>
          <w:sdtContent>
            <w:sdt>
              <w:sdtPr>
                <w:id w:val="-1238622594"/>
                <w:placeholder>
                  <w:docPart w:val="5FB1CC3C8A394F29A14F78F6B0F8A596"/>
                </w:placeholder>
                <w15:repeatingSectionItem/>
              </w:sdtPr>
              <w:sdtEndPr/>
              <w:sdtContent>
                <w:p w:rsidR="00BB6333" w:rsidRDefault="00BB6333" w:rsidP="00BB6333">
                  <w:r>
                    <w:t>Concreteu quins resultats i fites heu assolit en el transcurs del projecte. Cal posar en valor la contribució a la consecució dels resultats generals assolits.</w:t>
                  </w:r>
                </w:p>
              </w:sdtContent>
            </w:sdt>
          </w:sdtContent>
        </w:sdt>
      </w:sdtContent>
    </w:sdt>
    <w:p w:rsidR="00BB6333" w:rsidRDefault="00BB6333" w:rsidP="00BB6333">
      <w:pPr>
        <w:sectPr w:rsidR="00BB6333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BB6333" w:rsidRDefault="00BB6333" w:rsidP="00BB6333"/>
    <w:p w:rsidR="00BB6333" w:rsidRDefault="00BB6333" w:rsidP="009B6929">
      <w:pPr>
        <w:pStyle w:val="Ttol2B"/>
        <w:numPr>
          <w:ilvl w:val="1"/>
          <w:numId w:val="43"/>
        </w:numPr>
      </w:pPr>
      <w:bookmarkStart w:id="135" w:name="_Toc81912856"/>
      <w:r>
        <w:t>Funcions, activitats i tasques realitzades pel soci</w:t>
      </w:r>
      <w:bookmarkEnd w:id="135"/>
    </w:p>
    <w:sdt>
      <w:sdtPr>
        <w:id w:val="361556876"/>
        <w:placeholder>
          <w:docPart w:val="CE70423DAE7542E5A2B1AF13F403F3E9"/>
        </w:placeholder>
      </w:sdtPr>
      <w:sdtEndPr/>
      <w:sdtContent>
        <w:p w:rsidR="00BB6333" w:rsidRPr="00822E72" w:rsidRDefault="00BB6333" w:rsidP="00BB6333">
          <w:r w:rsidRPr="00822E72">
            <w:t>Detalleu les activitats i tasques realitzades de manera que es diferenciï l’aportació de cada  participant.</w:t>
          </w:r>
        </w:p>
      </w:sdtContent>
    </w:sdt>
    <w:p w:rsidR="009B6929" w:rsidRDefault="009B6929" w:rsidP="009B6929"/>
    <w:p w:rsidR="009B6929" w:rsidRDefault="009B6929" w:rsidP="009B6929">
      <w:pPr>
        <w:sectPr w:rsidR="009B6929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BB6333" w:rsidRDefault="00BB6333" w:rsidP="00BB6333">
      <w:pPr>
        <w:sectPr w:rsidR="00BB6333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D02F8B" w:rsidP="009B6929">
      <w:pPr>
        <w:pStyle w:val="Ttol1"/>
        <w:numPr>
          <w:ilvl w:val="0"/>
          <w:numId w:val="43"/>
        </w:numPr>
      </w:pPr>
      <w:bookmarkStart w:id="136" w:name="_Toc81912857"/>
      <w:r w:rsidRPr="00397EC8">
        <w:lastRenderedPageBreak/>
        <w:t xml:space="preserve">Recursos </w:t>
      </w:r>
      <w:r w:rsidRPr="00D02F8B">
        <w:t>destinats</w:t>
      </w:r>
      <w:bookmarkEnd w:id="136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D874355BB43E4D8595D4F5A3A6C18FF4"/>
        </w:placeholder>
      </w:sdtPr>
      <w:sdtEndPr>
        <w:rPr>
          <w:rStyle w:val="Textennegreta"/>
        </w:rPr>
      </w:sdtEndPr>
      <w:sdtContent>
        <w:p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p w:rsidR="009B6929" w:rsidRPr="009B6929" w:rsidRDefault="009B6929" w:rsidP="009B6929">
      <w:pPr>
        <w:rPr>
          <w:rFonts w:cs="Arial"/>
          <w:bCs/>
          <w:iCs/>
        </w:rPr>
      </w:pPr>
      <w:bookmarkStart w:id="137" w:name="_Toc32424085"/>
      <w:bookmarkStart w:id="138" w:name="_Toc32424700"/>
      <w:bookmarkStart w:id="139" w:name="_Toc32486774"/>
    </w:p>
    <w:p w:rsidR="00D02F8B" w:rsidRPr="00C070C7" w:rsidRDefault="00D02F8B" w:rsidP="005307D7">
      <w:pPr>
        <w:pStyle w:val="Ttol2B"/>
        <w:numPr>
          <w:ilvl w:val="1"/>
          <w:numId w:val="15"/>
        </w:numPr>
      </w:pPr>
      <w:bookmarkStart w:id="140" w:name="_Toc81912858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137"/>
      <w:bookmarkEnd w:id="138"/>
      <w:bookmarkEnd w:id="139"/>
      <w:bookmarkEnd w:id="140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D874355BB43E4D8595D4F5A3A6C18FF4"/>
        </w:placeholder>
      </w:sdtPr>
      <w:sdtEndPr>
        <w:rPr>
          <w:rStyle w:val="Lletraperdefectedelpargraf"/>
          <w:color w:val="auto"/>
        </w:rPr>
      </w:sdtEndPr>
      <w:sdtContent>
        <w:p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D874355BB43E4D8595D4F5A3A6C18FF4"/>
        </w:placeholder>
      </w:sdtPr>
      <w:sdtEndPr>
        <w:rPr>
          <w:rStyle w:val="mfasiintens"/>
        </w:rPr>
      </w:sdtEndPr>
      <w:sdtContent>
        <w:p w:rsidR="00CF6E22" w:rsidRPr="00AE15AA" w:rsidRDefault="00AA2D27" w:rsidP="00CF6E22">
          <w:pPr>
            <w:jc w:val="right"/>
            <w:rPr>
              <w:rStyle w:val="mfasiintens"/>
              <w:color w:val="auto"/>
            </w:rPr>
          </w:pPr>
          <w:r>
            <w:rPr>
              <w:rFonts w:cs="Arial"/>
              <w:b/>
              <w:noProof/>
              <w:szCs w:val="18"/>
            </w:rPr>
            <w:t>Ta</w:t>
          </w:r>
          <w:r w:rsidR="00CF6E22"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283E574D" wp14:editId="7AA7FAEA">
                <wp:extent cx="5391150" cy="1269365"/>
                <wp:effectExtent l="0" t="0" r="0" b="0"/>
                <wp:docPr id="52" name="Imatge 271" descr="Taula de despeses de pers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41" w:name="_Toc32424086"/>
      <w:bookmarkStart w:id="142" w:name="_Toc32424701"/>
      <w:bookmarkStart w:id="143" w:name="_Toc32486775"/>
      <w:bookmarkStart w:id="144" w:name="_Toc81912859"/>
      <w:r w:rsidRPr="001B5C86">
        <w:t xml:space="preserve">Despeses de col·laboracions externes </w:t>
      </w:r>
      <w:bookmarkEnd w:id="141"/>
      <w:bookmarkEnd w:id="142"/>
      <w:bookmarkEnd w:id="143"/>
      <w:bookmarkEnd w:id="144"/>
    </w:p>
    <w:sdt>
      <w:sdtPr>
        <w:rPr>
          <w:rFonts w:cs="Arial"/>
          <w:bCs/>
          <w:iCs/>
        </w:rPr>
        <w:id w:val="-187064716"/>
        <w:placeholder>
          <w:docPart w:val="D874355BB43E4D8595D4F5A3A6C18FF4"/>
        </w:placeholder>
      </w:sdtPr>
      <w:sdtEndPr/>
      <w:sdtContent>
        <w:p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AE15AA">
      <w:pPr>
        <w:rPr>
          <w:rFonts w:cs="Arial"/>
          <w:bCs/>
          <w:iCs/>
        </w:rPr>
      </w:pPr>
    </w:p>
    <w:p w:rsidR="00AE15AA" w:rsidRDefault="00AE15AA" w:rsidP="005307D7">
      <w:pPr>
        <w:pStyle w:val="Ttol2B"/>
        <w:numPr>
          <w:ilvl w:val="1"/>
          <w:numId w:val="15"/>
        </w:numPr>
      </w:pPr>
      <w:bookmarkStart w:id="145" w:name="_Toc32424087"/>
      <w:bookmarkStart w:id="146" w:name="_Toc32424702"/>
      <w:bookmarkStart w:id="147" w:name="_Toc32486776"/>
      <w:bookmarkStart w:id="148" w:name="_Toc81912860"/>
      <w:r w:rsidRPr="00C070C7">
        <w:t>Despeses d’adquisició d’equipaments</w:t>
      </w:r>
      <w:bookmarkEnd w:id="145"/>
      <w:bookmarkEnd w:id="146"/>
      <w:bookmarkEnd w:id="147"/>
      <w:bookmarkEnd w:id="148"/>
      <w:r w:rsidRPr="00C070C7">
        <w:t xml:space="preserve"> </w:t>
      </w:r>
    </w:p>
    <w:sdt>
      <w:sdtPr>
        <w:id w:val="828632277"/>
        <w:placeholder>
          <w:docPart w:val="D874355BB43E4D8595D4F5A3A6C18FF4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AE15AA" w:rsidRPr="005A062D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90720" w:rsidRDefault="00E90720" w:rsidP="00E90720">
      <w:pPr>
        <w:pStyle w:val="Ttol2B"/>
        <w:numPr>
          <w:ilvl w:val="1"/>
          <w:numId w:val="15"/>
        </w:numPr>
      </w:pPr>
      <w:bookmarkStart w:id="149" w:name="_Toc81912861"/>
      <w:r>
        <w:lastRenderedPageBreak/>
        <w:t>Altres despeses</w:t>
      </w:r>
      <w:bookmarkEnd w:id="149"/>
    </w:p>
    <w:sdt>
      <w:sdtPr>
        <w:id w:val="630527465"/>
        <w:placeholder>
          <w:docPart w:val="D874355BB43E4D8595D4F5A3A6C18FF4"/>
        </w:placeholder>
      </w:sdtPr>
      <w:sdtEndPr/>
      <w:sdtContent>
        <w:p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:rsidR="009B6929" w:rsidRDefault="00AE15AA" w:rsidP="009B6929">
          <w:r w:rsidRPr="00A91C9B">
            <w:t>Cada factura s’ha de correlacionar amb el mateix concepte aprovat a la resolució.</w:t>
          </w:r>
        </w:p>
      </w:sdtContent>
    </w:sdt>
    <w:p w:rsidR="009B6929" w:rsidRDefault="009B6929" w:rsidP="009B6929">
      <w:pPr>
        <w:pStyle w:val="Pargrafdellista"/>
        <w:numPr>
          <w:ilvl w:val="0"/>
          <w:numId w:val="27"/>
        </w:numPr>
        <w:sectPr w:rsidR="009B6929" w:rsidSect="009B6929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15AA" w:rsidRDefault="00EA362F" w:rsidP="009B6929">
      <w:pPr>
        <w:pStyle w:val="Ttol1"/>
        <w:numPr>
          <w:ilvl w:val="0"/>
          <w:numId w:val="43"/>
        </w:numPr>
      </w:pPr>
      <w:bookmarkStart w:id="150" w:name="_Toc81912862"/>
      <w:r w:rsidRPr="00A84A62">
        <w:lastRenderedPageBreak/>
        <w:t>Valoració dels impactes</w:t>
      </w:r>
      <w:bookmarkEnd w:id="150"/>
    </w:p>
    <w:sdt>
      <w:sdtPr>
        <w:id w:val="921996997"/>
        <w:placeholder>
          <w:docPart w:val="D874355BB43E4D8595D4F5A3A6C18FF4"/>
        </w:placeholder>
      </w:sdtPr>
      <w:sdtEndPr/>
      <w:sdtContent>
        <w:p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9C5F19"/>
    <w:p w:rsidR="001E724D" w:rsidRDefault="001E724D" w:rsidP="005307D7">
      <w:pPr>
        <w:pStyle w:val="Ttol2B"/>
        <w:numPr>
          <w:ilvl w:val="1"/>
          <w:numId w:val="18"/>
        </w:numPr>
      </w:pPr>
      <w:bookmarkStart w:id="151" w:name="_Toc81912863"/>
      <w:r w:rsidRPr="008E3F47">
        <w:t>Impacte en la innovació i el coneixement</w:t>
      </w:r>
      <w:bookmarkEnd w:id="151"/>
    </w:p>
    <w:sdt>
      <w:sdtPr>
        <w:id w:val="-497339671"/>
        <w:placeholder>
          <w:docPart w:val="D874355BB43E4D8595D4F5A3A6C18FF4"/>
        </w:placeholder>
      </w:sdtPr>
      <w:sdtEndPr/>
      <w:sdtContent>
        <w:sdt>
          <w:sdtPr>
            <w:id w:val="-714650717"/>
            <w:placeholder>
              <w:docPart w:val="D874355BB43E4D8595D4F5A3A6C18FF4"/>
            </w:placeholder>
          </w:sdtPr>
          <w:sdtEndPr/>
          <w:sdtContent>
            <w:sdt>
              <w:sdtPr>
                <w:id w:val="-1969582238"/>
                <w:placeholder>
                  <w:docPart w:val="D874355BB43E4D8595D4F5A3A6C18FF4"/>
                </w:placeholder>
              </w:sdtPr>
              <w:sdtEndPr/>
              <w:sdtContent>
                <w:p w:rsidR="00EA362F" w:rsidRDefault="00EA362F" w:rsidP="00C719F7">
                  <w:r w:rsidRPr="00575AB4">
                    <w:t>Heu de comentar els impactes corresponents a la contribució del projecte als reptes i les prioritats estratègiques del sector, com ara: l’increment de les inversions públiques i privades; el reforç de la competitivitat a través de la generació de nous productes o serveis tecnològicament avançats; l’increment de la col·laboració efectiva entre empreses i agents d’R+D+I; la incorporació de tecnologies facilitadores transversals (TFT) o increment de la propietat intel·lectual generada.</w:t>
                  </w:r>
                </w:p>
              </w:sdtContent>
            </w:sdt>
          </w:sdtContent>
        </w:sdt>
      </w:sdtContent>
    </w:sdt>
    <w:p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Pr="00575AB4" w:rsidRDefault="009C5F19" w:rsidP="00C719F7"/>
    <w:p w:rsidR="003707B8" w:rsidRDefault="003707B8" w:rsidP="003707B8">
      <w:pPr>
        <w:pStyle w:val="Ttol2B"/>
        <w:numPr>
          <w:ilvl w:val="2"/>
          <w:numId w:val="34"/>
        </w:numPr>
      </w:pPr>
      <w:bookmarkStart w:id="152" w:name="_Toc81912864"/>
      <w:r>
        <w:t>Impactes esperats</w:t>
      </w:r>
      <w:bookmarkEnd w:id="152"/>
    </w:p>
    <w:sdt>
      <w:sdtPr>
        <w:id w:val="1976554751"/>
        <w:placeholder>
          <w:docPart w:val="D874355BB43E4D8595D4F5A3A6C18FF4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D28AD2E3927446FEBDA17095E3A7668C"/>
                </w:placeholder>
                <w15:repeatingSectionItem/>
              </w:sdtPr>
              <w:sdtEndPr/>
              <w:sdtContent>
                <w:p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7F2E37">
      <w:pPr>
        <w:rPr>
          <w:rFonts w:cs="Arial"/>
        </w:rPr>
      </w:pPr>
    </w:p>
    <w:p w:rsidR="003707B8" w:rsidRDefault="003707B8" w:rsidP="003707B8">
      <w:pPr>
        <w:pStyle w:val="Ttol2B"/>
        <w:numPr>
          <w:ilvl w:val="2"/>
          <w:numId w:val="34"/>
        </w:numPr>
      </w:pPr>
      <w:bookmarkStart w:id="153" w:name="_Toc81912865"/>
      <w:r>
        <w:t>Impactes assolits</w:t>
      </w:r>
      <w:bookmarkEnd w:id="153"/>
    </w:p>
    <w:sdt>
      <w:sdtPr>
        <w:id w:val="-1335453163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7027" w:rsidRDefault="005D7027" w:rsidP="00CA7487"/>
    <w:p w:rsidR="003707B8" w:rsidRDefault="003707B8" w:rsidP="003707B8">
      <w:pPr>
        <w:pStyle w:val="Ttol2B"/>
        <w:numPr>
          <w:ilvl w:val="2"/>
          <w:numId w:val="34"/>
        </w:numPr>
      </w:pPr>
      <w:bookmarkStart w:id="154" w:name="_Toc81912866"/>
      <w:r>
        <w:t>Desviacions</w:t>
      </w:r>
      <w:bookmarkEnd w:id="154"/>
    </w:p>
    <w:sdt>
      <w:sdtPr>
        <w:id w:val="392636404"/>
        <w:placeholder>
          <w:docPart w:val="D874355BB43E4D8595D4F5A3A6C18FF4"/>
        </w:placeholder>
      </w:sdtPr>
      <w:sdtEndPr/>
      <w:sdtContent>
        <w:p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D3B6A" w:rsidRDefault="00CD3B6A" w:rsidP="001E724D"/>
    <w:p w:rsidR="00CA7487" w:rsidRDefault="00CA7487" w:rsidP="003707B8">
      <w:pPr>
        <w:pStyle w:val="Ttol2B"/>
        <w:numPr>
          <w:ilvl w:val="1"/>
          <w:numId w:val="18"/>
        </w:numPr>
      </w:pPr>
      <w:bookmarkStart w:id="155" w:name="_Toc81912867"/>
      <w:r w:rsidRPr="008E3F47">
        <w:t>Impacte en el creixement sostenible</w:t>
      </w:r>
      <w:bookmarkEnd w:id="155"/>
    </w:p>
    <w:sdt>
      <w:sdtPr>
        <w:id w:val="20908041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CA7487">
            <w:t xml:space="preserve">Aquest apartat ha de recollir quina contribució ha tingut el projecte en el creixement, ja sigui en l’economia circular, en generar nous llocs de treball, especialment de qualificació tècnica elevada; en augmentar  les exportacions de nous productes i serveis tecnològicament avançats; en generar nous models de negoci orientats a l’explotació dels resultats de la R+D+I, crear activitats de valor afegit per al sector; en incrementar la participació de les pimes en projectes </w:t>
          </w:r>
          <w:proofErr w:type="spellStart"/>
          <w:r w:rsidRPr="00CA7487">
            <w:t>col·laboratius</w:t>
          </w:r>
          <w:proofErr w:type="spellEnd"/>
          <w:r w:rsidRPr="00CA7487">
            <w:t xml:space="preserve"> d’R+D+I o augmentar la facturació d’empreses del sector.</w:t>
          </w:r>
        </w:p>
      </w:sdtContent>
    </w:sdt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19F7" w:rsidRDefault="00C719F7" w:rsidP="009C5F19"/>
    <w:p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t xml:space="preserve"> </w:t>
      </w:r>
      <w:bookmarkStart w:id="156" w:name="_Toc32424714"/>
      <w:bookmarkStart w:id="157" w:name="_Toc32486788"/>
      <w:bookmarkStart w:id="158" w:name="_Toc81912868"/>
      <w:r>
        <w:t>Impactes esperats</w:t>
      </w:r>
      <w:bookmarkEnd w:id="156"/>
      <w:bookmarkEnd w:id="157"/>
      <w:bookmarkEnd w:id="158"/>
    </w:p>
    <w:sdt>
      <w:sdtPr>
        <w:id w:val="-2087448631"/>
        <w:placeholder>
          <w:docPart w:val="D874355BB43E4D8595D4F5A3A6C18FF4"/>
        </w:placeholder>
      </w:sdtPr>
      <w:sdtEndPr/>
      <w:sdtContent>
        <w:p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>
      <w:pPr>
        <w:rPr>
          <w:rFonts w:cs="Arial"/>
        </w:rPr>
      </w:pPr>
    </w:p>
    <w:p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159" w:name="_Toc32424715"/>
      <w:bookmarkStart w:id="160" w:name="_Toc32486789"/>
      <w:bookmarkStart w:id="161" w:name="_Toc81912869"/>
      <w:r>
        <w:lastRenderedPageBreak/>
        <w:t>Impactes assolits</w:t>
      </w:r>
      <w:bookmarkEnd w:id="159"/>
      <w:bookmarkEnd w:id="160"/>
      <w:bookmarkEnd w:id="161"/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D28AD2E3927446FEBDA17095E3A7668C"/>
            </w:placeholder>
            <w15:repeatingSectionItem/>
          </w:sdtPr>
          <w:sdtEndPr/>
          <w:sdtContent>
            <w:p w:rsidR="009C5F19" w:rsidRDefault="00CA7487" w:rsidP="009C5F19">
              <w:r w:rsidRPr="00CA7487">
                <w:t>Descriviu els impactes obtinguts en relació a l’actualització de la taula d’indicadors.</w:t>
              </w:r>
            </w:p>
          </w:sdtContent>
        </w:sdt>
      </w:sdtContent>
    </w:sdt>
    <w:bookmarkStart w:id="162" w:name="_Toc32486790" w:displacedByCustomXml="prev"/>
    <w:bookmarkStart w:id="163" w:name="_Toc32424716" w:displacedByCustomXml="prev"/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85AEC" w:rsidRDefault="00985AEC" w:rsidP="00985AEC">
      <w:pPr>
        <w:pStyle w:val="Ttol2B"/>
        <w:ind w:left="1080" w:firstLine="0"/>
        <w:jc w:val="both"/>
      </w:pPr>
    </w:p>
    <w:p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bookmarkStart w:id="164" w:name="_Toc81912870"/>
      <w:r>
        <w:t>Desviacions</w:t>
      </w:r>
      <w:bookmarkEnd w:id="164"/>
      <w:bookmarkEnd w:id="163"/>
      <w:bookmarkEnd w:id="162"/>
    </w:p>
    <w:sdt>
      <w:sdtPr>
        <w:id w:val="-1782944297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/>
    <w:p w:rsidR="00CA7487" w:rsidRDefault="00CA7487" w:rsidP="003707B8">
      <w:pPr>
        <w:pStyle w:val="Ttol2B"/>
        <w:numPr>
          <w:ilvl w:val="1"/>
          <w:numId w:val="18"/>
        </w:numPr>
      </w:pPr>
      <w:bookmarkStart w:id="165" w:name="_Toc81912871"/>
      <w:r>
        <w:t>Impacte en la internacionalització</w:t>
      </w:r>
      <w:bookmarkEnd w:id="165"/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D28AD2E3927446FEBDA17095E3A7668C"/>
            </w:placeholder>
            <w15:repeatingSectionItem/>
          </w:sdtPr>
          <w:sdtEndPr/>
          <w:sdtContent>
            <w:p w:rsidR="00CA7487" w:rsidRDefault="00CA7487" w:rsidP="00C719F7">
              <w:r>
                <w:t xml:space="preserve">Aquest últim apartat recull quina repercussió internacional ha tingut la participació al projecte i quines capacitats tecnològiques s’han adquirit en el procés d’internacionalització de l’empresa, com ara: nous contractes de transferència tecnològica, llicències a tercers, generació de noves oportunitats de negoci en l’àmbit internacional, ja sigui amb socis estratègics o amb centres de recerca estrangers de referència. També inclou la informació respecte com el projecte ha afavorit la participació, individual o conjunta, en alguna convocatòria de </w:t>
              </w:r>
              <w:proofErr w:type="spellStart"/>
              <w:r>
                <w:t>l’Horizon</w:t>
              </w:r>
              <w:proofErr w:type="spellEnd"/>
              <w:r>
                <w:t xml:space="preserve"> 2020 de la UE o qualsevol altre programa d’ajuts, licitació, iniciatives internacionals o plataformes tecnològiques.</w:t>
              </w:r>
            </w:p>
          </w:sdtContent>
        </w:sdt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CA7487"/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66" w:name="_Toc32424718"/>
      <w:bookmarkStart w:id="167" w:name="_Toc32486792"/>
      <w:bookmarkStart w:id="168" w:name="_Toc81912872"/>
      <w:r>
        <w:t>Impactes esperats</w:t>
      </w:r>
      <w:bookmarkEnd w:id="166"/>
      <w:bookmarkEnd w:id="167"/>
      <w:bookmarkEnd w:id="168"/>
    </w:p>
    <w:sdt>
      <w:sdtPr>
        <w:id w:val="580566494"/>
        <w:placeholder>
          <w:docPart w:val="D874355BB43E4D8595D4F5A3A6C18FF4"/>
        </w:placeholder>
      </w:sdtPr>
      <w:sdtEndPr/>
      <w:sdtContent>
        <w:p w:rsidR="005D7027" w:rsidRDefault="00CA7487" w:rsidP="00C719F7">
          <w:r w:rsidRPr="007F2E37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>
      <w:pPr>
        <w:rPr>
          <w:rFonts w:cs="Arial"/>
        </w:rPr>
      </w:pPr>
    </w:p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69" w:name="_Toc32424719"/>
      <w:bookmarkStart w:id="170" w:name="_Toc32486793"/>
      <w:bookmarkStart w:id="171" w:name="_Toc81912873"/>
      <w:r w:rsidRPr="00A91C9B">
        <w:t>Impactes assolits</w:t>
      </w:r>
      <w:bookmarkEnd w:id="169"/>
      <w:bookmarkEnd w:id="170"/>
      <w:bookmarkEnd w:id="171"/>
    </w:p>
    <w:sdt>
      <w:sdtPr>
        <w:id w:val="1663514345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72" w:name="_Toc32424720"/>
      <w:bookmarkStart w:id="173" w:name="_Toc32486794"/>
      <w:bookmarkStart w:id="174" w:name="_Toc81912874"/>
      <w:r>
        <w:t>Desviacions</w:t>
      </w:r>
      <w:bookmarkEnd w:id="172"/>
      <w:bookmarkEnd w:id="173"/>
      <w:bookmarkEnd w:id="174"/>
    </w:p>
    <w:sdt>
      <w:sdtPr>
        <w:id w:val="-861589853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CA7487" w:rsidRDefault="00CA7487">
      <w:pPr>
        <w:jc w:val="left"/>
      </w:pPr>
      <w:r>
        <w:br w:type="page"/>
      </w:r>
    </w:p>
    <w:p w:rsidR="00CA7487" w:rsidRDefault="00CA7487" w:rsidP="009B6929">
      <w:pPr>
        <w:pStyle w:val="Ttol1"/>
        <w:numPr>
          <w:ilvl w:val="0"/>
          <w:numId w:val="43"/>
        </w:numPr>
      </w:pPr>
      <w:bookmarkStart w:id="175" w:name="_Toc81912875"/>
      <w:r w:rsidRPr="00CA7487">
        <w:lastRenderedPageBreak/>
        <w:t>Conclusions</w:t>
      </w:r>
      <w:bookmarkEnd w:id="175"/>
    </w:p>
    <w:sdt>
      <w:sdtPr>
        <w:id w:val="-2102786881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:rsidR="009C5F19" w:rsidRDefault="009C5F19" w:rsidP="00EA645F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A645F" w:rsidRDefault="00EA645F" w:rsidP="00EA645F"/>
    <w:p w:rsidR="00FC3658" w:rsidRDefault="00FC3658">
      <w:pPr>
        <w:jc w:val="left"/>
      </w:pPr>
      <w:r>
        <w:br w:type="page"/>
      </w:r>
    </w:p>
    <w:p w:rsidR="00CA7487" w:rsidRDefault="00CA7487" w:rsidP="009B6929">
      <w:pPr>
        <w:pStyle w:val="Ttol1"/>
        <w:numPr>
          <w:ilvl w:val="0"/>
          <w:numId w:val="43"/>
        </w:numPr>
      </w:pPr>
      <w:bookmarkStart w:id="176" w:name="_Toc81912876"/>
      <w:r w:rsidRPr="00CA7487">
        <w:lastRenderedPageBreak/>
        <w:t>Activitats de difusió</w:t>
      </w:r>
      <w:bookmarkEnd w:id="176"/>
    </w:p>
    <w:sdt>
      <w:sdtPr>
        <w:id w:val="1461838634"/>
        <w:placeholder>
          <w:docPart w:val="D874355BB43E4D8595D4F5A3A6C18FF4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.</w:t>
          </w:r>
          <w:r w:rsidR="00DE120A">
            <w:t>(segons l’art.22 de les Bases)</w:t>
          </w:r>
        </w:p>
      </w:sdtContent>
    </w:sdt>
    <w:p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77" w:name="_Toc32424106"/>
      <w:bookmarkStart w:id="178" w:name="_Toc32424723"/>
      <w:bookmarkStart w:id="179" w:name="_Toc32486797"/>
    </w:p>
    <w:p w:rsidR="00CA7487" w:rsidRDefault="00CA7487" w:rsidP="00DA7634">
      <w:pPr>
        <w:pStyle w:val="Ttol2B"/>
        <w:numPr>
          <w:ilvl w:val="1"/>
          <w:numId w:val="11"/>
        </w:numPr>
      </w:pPr>
      <w:bookmarkStart w:id="180" w:name="_Toc81912877"/>
      <w:r w:rsidRPr="00CA7487">
        <w:t>Enllaços web, articles i dossiers de premsa</w:t>
      </w:r>
      <w:bookmarkEnd w:id="177"/>
      <w:bookmarkEnd w:id="178"/>
      <w:bookmarkEnd w:id="179"/>
      <w:bookmarkEnd w:id="180"/>
    </w:p>
    <w:sdt>
      <w:sdtPr>
        <w:id w:val="584200829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FA5485" w:rsidRDefault="00FA5485" w:rsidP="00CA7487">
      <w:pPr>
        <w:rPr>
          <w:bCs/>
        </w:rPr>
      </w:pPr>
    </w:p>
    <w:p w:rsidR="007E5BCB" w:rsidRPr="007E5BCB" w:rsidRDefault="007E5BCB" w:rsidP="00DA7634">
      <w:pPr>
        <w:pStyle w:val="Ttol2B"/>
        <w:numPr>
          <w:ilvl w:val="1"/>
          <w:numId w:val="11"/>
        </w:numPr>
      </w:pPr>
      <w:bookmarkStart w:id="181" w:name="_Toc32486799"/>
      <w:bookmarkStart w:id="182" w:name="_Toc81912878"/>
      <w:r w:rsidRPr="007E5BCB">
        <w:t>Participació en fires, congressos i convencions (si escau)</w:t>
      </w:r>
      <w:bookmarkEnd w:id="181"/>
      <w:bookmarkEnd w:id="182"/>
    </w:p>
    <w:sdt>
      <w:sdtPr>
        <w:id w:val="572787097"/>
        <w:placeholder>
          <w:docPart w:val="D874355BB43E4D8595D4F5A3A6C18FF4"/>
        </w:placeholder>
      </w:sdtPr>
      <w:sdtEndPr/>
      <w:sdtContent>
        <w:p w:rsidR="00CA7487" w:rsidRDefault="00CA7487" w:rsidP="00C719F7">
          <w:r w:rsidRPr="00CA7487">
            <w:t xml:space="preserve">Especifiqueu els esdeveniments com ara fires, congressos i convencions on hagi participat cadascun dels </w:t>
          </w:r>
          <w:r w:rsidR="00DA7634">
            <w:t>socis</w:t>
          </w:r>
          <w:r w:rsidRPr="00CA7487">
            <w:t xml:space="preserve"> per donar a conèixer el projecte.</w:t>
          </w:r>
        </w:p>
      </w:sdtContent>
    </w:sdt>
    <w:p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83" w:name="_Toc32424109"/>
      <w:bookmarkStart w:id="184" w:name="_Toc32424726"/>
    </w:p>
    <w:p w:rsidR="00FA5485" w:rsidRDefault="00FA5485" w:rsidP="007E5BCB"/>
    <w:p w:rsidR="007E5BCB" w:rsidRDefault="007E5BCB" w:rsidP="00DA7634">
      <w:pPr>
        <w:pStyle w:val="Ttol2B"/>
        <w:numPr>
          <w:ilvl w:val="1"/>
          <w:numId w:val="11"/>
        </w:numPr>
      </w:pPr>
      <w:bookmarkStart w:id="185" w:name="_Toc32486800"/>
      <w:bookmarkStart w:id="186" w:name="_Toc81912879"/>
      <w:r>
        <w:t>Altres activitats de difusió</w:t>
      </w:r>
      <w:bookmarkEnd w:id="183"/>
      <w:bookmarkEnd w:id="184"/>
      <w:bookmarkEnd w:id="185"/>
      <w:bookmarkEnd w:id="186"/>
    </w:p>
    <w:sdt>
      <w:sdtPr>
        <w:id w:val="1991981400"/>
        <w:placeholder>
          <w:docPart w:val="D874355BB43E4D8595D4F5A3A6C18FF4"/>
        </w:placeholder>
      </w:sdtPr>
      <w:sdtEndPr/>
      <w:sdtContent>
        <w:p w:rsidR="00CA7487" w:rsidRDefault="00CA7487" w:rsidP="00C719F7">
          <w:r>
            <w:t>Esmenteu les actuacions de difusió que no hagin quedat recollides en la resta d’accions.</w:t>
          </w:r>
        </w:p>
      </w:sdtContent>
    </w:sdt>
    <w:p w:rsidR="00FA5485" w:rsidRDefault="00FA5485" w:rsidP="00CA7487"/>
    <w:p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9B6929">
      <w:pPr>
        <w:pStyle w:val="Ttol1"/>
        <w:numPr>
          <w:ilvl w:val="0"/>
          <w:numId w:val="43"/>
        </w:numPr>
      </w:pPr>
      <w:bookmarkStart w:id="187" w:name="_Toc81912880"/>
      <w:r w:rsidRPr="00CA7487">
        <w:lastRenderedPageBreak/>
        <w:t>Annexos</w:t>
      </w:r>
      <w:bookmarkEnd w:id="187"/>
    </w:p>
    <w:sdt>
      <w:sdtPr>
        <w:id w:val="-195617952"/>
        <w:placeholder>
          <w:docPart w:val="D874355BB43E4D8595D4F5A3A6C18FF4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88" w:name="_Toc32424111"/>
      <w:bookmarkStart w:id="189" w:name="_Toc32486802"/>
    </w:p>
    <w:p w:rsidR="00CA7487" w:rsidRDefault="00CA7487" w:rsidP="005307D7">
      <w:pPr>
        <w:pStyle w:val="Ttol2B"/>
        <w:numPr>
          <w:ilvl w:val="1"/>
          <w:numId w:val="20"/>
        </w:numPr>
      </w:pPr>
      <w:bookmarkStart w:id="190" w:name="_Toc81912881"/>
      <w:r w:rsidRPr="00CA7487">
        <w:t>Llista d’annexos</w:t>
      </w:r>
      <w:bookmarkEnd w:id="188"/>
      <w:bookmarkEnd w:id="189"/>
      <w:bookmarkEnd w:id="190"/>
      <w:r w:rsidRPr="00CA7487">
        <w:t xml:space="preserve"> </w:t>
      </w:r>
    </w:p>
    <w:sdt>
      <w:sdtPr>
        <w:id w:val="-1857413443"/>
        <w:placeholder>
          <w:docPart w:val="D874355BB43E4D8595D4F5A3A6C18FF4"/>
        </w:placeholder>
      </w:sdtPr>
      <w:sdtEndPr/>
      <w:sdtContent>
        <w:p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proofErr w:type="spellStart"/>
          <w:r w:rsidRPr="009C5F19">
            <w:rPr>
              <w:bCs/>
              <w:color w:val="auto"/>
            </w:rPr>
            <w:t>Lliurables</w:t>
          </w:r>
          <w:proofErr w:type="spellEnd"/>
          <w:r w:rsidRPr="009C5F19">
            <w:rPr>
              <w:bCs/>
              <w:color w:val="auto"/>
            </w:rPr>
            <w:t xml:space="preserve"> tècnics especificats a la sol·licitud</w:t>
          </w:r>
          <w:r w:rsidR="00DB7158">
            <w:rPr>
              <w:bCs/>
              <w:color w:val="auto"/>
            </w:rPr>
            <w:t xml:space="preserve">: 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:rsidR="00CA7487" w:rsidRDefault="00CA7487" w:rsidP="009C5F19">
          <w:r w:rsidRPr="00CA7487">
            <w:t xml:space="preserve">Altres </w:t>
          </w:r>
          <w:proofErr w:type="spellStart"/>
          <w:r w:rsidRPr="00CA7487">
            <w:t>lliurables</w:t>
          </w:r>
          <w:proofErr w:type="spellEnd"/>
          <w:r w:rsidRPr="00CA7487">
            <w:t xml:space="preserve">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E3" w:rsidRDefault="001552E3" w:rsidP="00AD68FC">
      <w:r>
        <w:separator/>
      </w:r>
    </w:p>
  </w:endnote>
  <w:endnote w:type="continuationSeparator" w:id="0">
    <w:p w:rsidR="001552E3" w:rsidRDefault="001552E3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 w:rsidP="00AD68FC">
    <w:pPr>
      <w:pStyle w:val="Peu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1" name="Imatge 1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12" name="Imatge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509">
      <w:rPr>
        <w:noProof/>
      </w:rPr>
      <w:drawing>
        <wp:inline distT="0" distB="0" distL="0" distR="0">
          <wp:extent cx="2484120" cy="395605"/>
          <wp:effectExtent l="0" t="0" r="0" b="0"/>
          <wp:docPr id="13" name="Imatge 194" descr="Logo ACCIÓ i 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ED" w:rsidRPr="00707FED" w:rsidRDefault="00707FED" w:rsidP="00707FED">
    <w:pPr>
      <w:pStyle w:val="Peu"/>
      <w:spacing w:after="0"/>
      <w:jc w:val="right"/>
      <w:rPr>
        <w:sz w:val="18"/>
        <w:szCs w:val="18"/>
      </w:rPr>
    </w:pPr>
    <w:r w:rsidRPr="00707FED">
      <w:rPr>
        <w:sz w:val="18"/>
        <w:szCs w:val="18"/>
      </w:rPr>
      <w:t>Versió 1, 7 de setembre de 2021</w:t>
    </w:r>
  </w:p>
  <w:p w:rsidR="00707FED" w:rsidRPr="00707FED" w:rsidRDefault="00707FED" w:rsidP="00707FED">
    <w:pPr>
      <w:pStyle w:val="Peu"/>
      <w:spacing w:after="0"/>
      <w:jc w:val="right"/>
      <w:rPr>
        <w:sz w:val="18"/>
        <w:szCs w:val="18"/>
      </w:rPr>
    </w:pPr>
    <w:r w:rsidRPr="00707FED">
      <w:rPr>
        <w:sz w:val="18"/>
        <w:szCs w:val="18"/>
      </w:rPr>
      <w:t xml:space="preserve">Memòria justificació nuclis internacional  </w:t>
    </w:r>
  </w:p>
  <w:p w:rsidR="00131507" w:rsidRDefault="00131507" w:rsidP="00AD68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E3" w:rsidRDefault="001552E3" w:rsidP="00AD68FC">
      <w:r>
        <w:separator/>
      </w:r>
    </w:p>
  </w:footnote>
  <w:footnote w:type="continuationSeparator" w:id="0">
    <w:p w:rsidR="001552E3" w:rsidRDefault="001552E3" w:rsidP="00AD68FC">
      <w:r>
        <w:continuationSeparator/>
      </w:r>
    </w:p>
  </w:footnote>
  <w:footnote w:id="1">
    <w:p w:rsidR="00131507" w:rsidRDefault="00131507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8" name="Imatg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111885" cy="381000"/>
          <wp:effectExtent l="0" t="0" r="0" b="0"/>
          <wp:wrapNone/>
          <wp:docPr id="3" name="Imatge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8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367D36"/>
    <w:multiLevelType w:val="multilevel"/>
    <w:tmpl w:val="9806C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121E18"/>
    <w:multiLevelType w:val="hybridMultilevel"/>
    <w:tmpl w:val="629EBB3C"/>
    <w:lvl w:ilvl="0" w:tplc="BFBAF4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9D0621"/>
    <w:multiLevelType w:val="hybridMultilevel"/>
    <w:tmpl w:val="78DE53D8"/>
    <w:lvl w:ilvl="0" w:tplc="58E6F3B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3FE3393F"/>
    <w:multiLevelType w:val="multilevel"/>
    <w:tmpl w:val="D2B64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5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531363"/>
    <w:multiLevelType w:val="multilevel"/>
    <w:tmpl w:val="62DA9A92"/>
    <w:numStyleLink w:val="Estilactivitats"/>
  </w:abstractNum>
  <w:abstractNum w:abstractNumId="37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5"/>
  </w:num>
  <w:num w:numId="13">
    <w:abstractNumId w:val="17"/>
  </w:num>
  <w:num w:numId="14">
    <w:abstractNumId w:val="23"/>
  </w:num>
  <w:num w:numId="15">
    <w:abstractNumId w:val="26"/>
  </w:num>
  <w:num w:numId="16">
    <w:abstractNumId w:val="38"/>
  </w:num>
  <w:num w:numId="17">
    <w:abstractNumId w:val="42"/>
  </w:num>
  <w:num w:numId="18">
    <w:abstractNumId w:val="37"/>
  </w:num>
  <w:num w:numId="19">
    <w:abstractNumId w:val="24"/>
  </w:num>
  <w:num w:numId="20">
    <w:abstractNumId w:val="35"/>
  </w:num>
  <w:num w:numId="21">
    <w:abstractNumId w:val="15"/>
  </w:num>
  <w:num w:numId="22">
    <w:abstractNumId w:val="32"/>
  </w:num>
  <w:num w:numId="23">
    <w:abstractNumId w:val="28"/>
  </w:num>
  <w:num w:numId="24">
    <w:abstractNumId w:val="29"/>
  </w:num>
  <w:num w:numId="25">
    <w:abstractNumId w:val="36"/>
  </w:num>
  <w:num w:numId="26">
    <w:abstractNumId w:val="10"/>
  </w:num>
  <w:num w:numId="27">
    <w:abstractNumId w:val="31"/>
  </w:num>
  <w:num w:numId="28">
    <w:abstractNumId w:val="11"/>
  </w:num>
  <w:num w:numId="29">
    <w:abstractNumId w:val="12"/>
  </w:num>
  <w:num w:numId="30">
    <w:abstractNumId w:val="19"/>
  </w:num>
  <w:num w:numId="31">
    <w:abstractNumId w:val="14"/>
  </w:num>
  <w:num w:numId="32">
    <w:abstractNumId w:val="40"/>
  </w:num>
  <w:num w:numId="33">
    <w:abstractNumId w:val="22"/>
  </w:num>
  <w:num w:numId="34">
    <w:abstractNumId w:val="33"/>
  </w:num>
  <w:num w:numId="35">
    <w:abstractNumId w:val="16"/>
  </w:num>
  <w:num w:numId="36">
    <w:abstractNumId w:val="20"/>
  </w:num>
  <w:num w:numId="37">
    <w:abstractNumId w:val="41"/>
  </w:num>
  <w:num w:numId="38">
    <w:abstractNumId w:val="18"/>
  </w:num>
  <w:num w:numId="39">
    <w:abstractNumId w:val="21"/>
  </w:num>
  <w:num w:numId="40">
    <w:abstractNumId w:val="27"/>
  </w:num>
  <w:num w:numId="41">
    <w:abstractNumId w:val="30"/>
  </w:num>
  <w:num w:numId="42">
    <w:abstractNumId w:val="34"/>
  </w:num>
  <w:num w:numId="4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E3"/>
    <w:rsid w:val="00001DDB"/>
    <w:rsid w:val="000037BC"/>
    <w:rsid w:val="00037309"/>
    <w:rsid w:val="000633D7"/>
    <w:rsid w:val="00064810"/>
    <w:rsid w:val="00066B5F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E0E4F"/>
    <w:rsid w:val="000E7B95"/>
    <w:rsid w:val="000F38E0"/>
    <w:rsid w:val="00106044"/>
    <w:rsid w:val="0011635F"/>
    <w:rsid w:val="00131507"/>
    <w:rsid w:val="001321BE"/>
    <w:rsid w:val="001451BA"/>
    <w:rsid w:val="00146D10"/>
    <w:rsid w:val="001506B7"/>
    <w:rsid w:val="00153244"/>
    <w:rsid w:val="00153492"/>
    <w:rsid w:val="001552E3"/>
    <w:rsid w:val="001556C2"/>
    <w:rsid w:val="0016067F"/>
    <w:rsid w:val="001976A7"/>
    <w:rsid w:val="001B58CD"/>
    <w:rsid w:val="001B5C86"/>
    <w:rsid w:val="001B6D92"/>
    <w:rsid w:val="001C0878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4B60"/>
    <w:rsid w:val="00257C01"/>
    <w:rsid w:val="00260153"/>
    <w:rsid w:val="002658E4"/>
    <w:rsid w:val="00270EA7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300371"/>
    <w:rsid w:val="00303EB8"/>
    <w:rsid w:val="00305273"/>
    <w:rsid w:val="00322075"/>
    <w:rsid w:val="00342091"/>
    <w:rsid w:val="00342CB0"/>
    <w:rsid w:val="00353D32"/>
    <w:rsid w:val="003614BD"/>
    <w:rsid w:val="00363A41"/>
    <w:rsid w:val="003707B8"/>
    <w:rsid w:val="00370ED4"/>
    <w:rsid w:val="00372F08"/>
    <w:rsid w:val="003975CC"/>
    <w:rsid w:val="00397EC8"/>
    <w:rsid w:val="003C729F"/>
    <w:rsid w:val="003E4603"/>
    <w:rsid w:val="003F12F2"/>
    <w:rsid w:val="00402648"/>
    <w:rsid w:val="0040339B"/>
    <w:rsid w:val="0040670F"/>
    <w:rsid w:val="00406B6A"/>
    <w:rsid w:val="00425F3C"/>
    <w:rsid w:val="00426541"/>
    <w:rsid w:val="00432EDA"/>
    <w:rsid w:val="00442B37"/>
    <w:rsid w:val="00442EBF"/>
    <w:rsid w:val="00444894"/>
    <w:rsid w:val="00462A14"/>
    <w:rsid w:val="0047161D"/>
    <w:rsid w:val="0048468D"/>
    <w:rsid w:val="0049024C"/>
    <w:rsid w:val="00493316"/>
    <w:rsid w:val="004A2898"/>
    <w:rsid w:val="004A28D1"/>
    <w:rsid w:val="004B0A35"/>
    <w:rsid w:val="004B35A8"/>
    <w:rsid w:val="004B6550"/>
    <w:rsid w:val="004B7064"/>
    <w:rsid w:val="004C41FE"/>
    <w:rsid w:val="004C6CE5"/>
    <w:rsid w:val="004C7B5D"/>
    <w:rsid w:val="004D51BD"/>
    <w:rsid w:val="004F37E7"/>
    <w:rsid w:val="00503EE1"/>
    <w:rsid w:val="00506D36"/>
    <w:rsid w:val="00512B67"/>
    <w:rsid w:val="0051567D"/>
    <w:rsid w:val="00527D80"/>
    <w:rsid w:val="005307D7"/>
    <w:rsid w:val="00542A5A"/>
    <w:rsid w:val="005436C5"/>
    <w:rsid w:val="00575AB4"/>
    <w:rsid w:val="00580CDD"/>
    <w:rsid w:val="00591029"/>
    <w:rsid w:val="00591CBE"/>
    <w:rsid w:val="00592711"/>
    <w:rsid w:val="005957B3"/>
    <w:rsid w:val="005A0512"/>
    <w:rsid w:val="005A062D"/>
    <w:rsid w:val="005A084C"/>
    <w:rsid w:val="005A392B"/>
    <w:rsid w:val="005B351C"/>
    <w:rsid w:val="005C076A"/>
    <w:rsid w:val="005C5912"/>
    <w:rsid w:val="005D0191"/>
    <w:rsid w:val="005D4C73"/>
    <w:rsid w:val="005D7027"/>
    <w:rsid w:val="005D768C"/>
    <w:rsid w:val="005D77FF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83CB3"/>
    <w:rsid w:val="0068771B"/>
    <w:rsid w:val="006A0658"/>
    <w:rsid w:val="006B26E1"/>
    <w:rsid w:val="006B3AD1"/>
    <w:rsid w:val="006C0D2D"/>
    <w:rsid w:val="006D14BD"/>
    <w:rsid w:val="006D2C9A"/>
    <w:rsid w:val="006D3FAE"/>
    <w:rsid w:val="006E0176"/>
    <w:rsid w:val="006E043D"/>
    <w:rsid w:val="006F5905"/>
    <w:rsid w:val="006F5A1A"/>
    <w:rsid w:val="00700848"/>
    <w:rsid w:val="00707FED"/>
    <w:rsid w:val="00722D7E"/>
    <w:rsid w:val="00731803"/>
    <w:rsid w:val="00750FB5"/>
    <w:rsid w:val="00764AC1"/>
    <w:rsid w:val="00772502"/>
    <w:rsid w:val="0077504F"/>
    <w:rsid w:val="007B0008"/>
    <w:rsid w:val="007C44EA"/>
    <w:rsid w:val="007C6E5A"/>
    <w:rsid w:val="007E4230"/>
    <w:rsid w:val="007E5BCB"/>
    <w:rsid w:val="007F2E37"/>
    <w:rsid w:val="007F4413"/>
    <w:rsid w:val="007F5239"/>
    <w:rsid w:val="0080082C"/>
    <w:rsid w:val="00812816"/>
    <w:rsid w:val="00821B6A"/>
    <w:rsid w:val="00822E72"/>
    <w:rsid w:val="00825C4D"/>
    <w:rsid w:val="0083762F"/>
    <w:rsid w:val="00837BDB"/>
    <w:rsid w:val="008640E3"/>
    <w:rsid w:val="008669C1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23D44"/>
    <w:rsid w:val="009337E8"/>
    <w:rsid w:val="00942583"/>
    <w:rsid w:val="009471C7"/>
    <w:rsid w:val="00950396"/>
    <w:rsid w:val="00985AEC"/>
    <w:rsid w:val="00986577"/>
    <w:rsid w:val="00991595"/>
    <w:rsid w:val="009A404B"/>
    <w:rsid w:val="009B350B"/>
    <w:rsid w:val="009B6929"/>
    <w:rsid w:val="009C11D6"/>
    <w:rsid w:val="009C5F19"/>
    <w:rsid w:val="009C6ABF"/>
    <w:rsid w:val="009E079B"/>
    <w:rsid w:val="009F19AC"/>
    <w:rsid w:val="009F60F9"/>
    <w:rsid w:val="00A005BF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1F88"/>
    <w:rsid w:val="00A84A62"/>
    <w:rsid w:val="00A86F5B"/>
    <w:rsid w:val="00A94F14"/>
    <w:rsid w:val="00A95667"/>
    <w:rsid w:val="00AA01D4"/>
    <w:rsid w:val="00AA125D"/>
    <w:rsid w:val="00AA2D27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484E"/>
    <w:rsid w:val="00B11B3F"/>
    <w:rsid w:val="00B341EE"/>
    <w:rsid w:val="00B34539"/>
    <w:rsid w:val="00B65616"/>
    <w:rsid w:val="00B74EA0"/>
    <w:rsid w:val="00BA5A7C"/>
    <w:rsid w:val="00BB6333"/>
    <w:rsid w:val="00BC5F16"/>
    <w:rsid w:val="00BD290F"/>
    <w:rsid w:val="00BD4016"/>
    <w:rsid w:val="00BE06CF"/>
    <w:rsid w:val="00BE611B"/>
    <w:rsid w:val="00C048BB"/>
    <w:rsid w:val="00C070C7"/>
    <w:rsid w:val="00C20ACA"/>
    <w:rsid w:val="00C325D8"/>
    <w:rsid w:val="00C34CDE"/>
    <w:rsid w:val="00C36807"/>
    <w:rsid w:val="00C52D37"/>
    <w:rsid w:val="00C7016F"/>
    <w:rsid w:val="00C719F7"/>
    <w:rsid w:val="00C738D3"/>
    <w:rsid w:val="00C74859"/>
    <w:rsid w:val="00C755C0"/>
    <w:rsid w:val="00C92631"/>
    <w:rsid w:val="00C930C7"/>
    <w:rsid w:val="00C95BF7"/>
    <w:rsid w:val="00CA24DE"/>
    <w:rsid w:val="00CA7487"/>
    <w:rsid w:val="00CB70ED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A7634"/>
    <w:rsid w:val="00DB11CA"/>
    <w:rsid w:val="00DB2796"/>
    <w:rsid w:val="00DB7158"/>
    <w:rsid w:val="00DC7142"/>
    <w:rsid w:val="00DD5F91"/>
    <w:rsid w:val="00DD74C7"/>
    <w:rsid w:val="00DE120A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74C77"/>
    <w:rsid w:val="00F824C0"/>
    <w:rsid w:val="00F91EA2"/>
    <w:rsid w:val="00F93431"/>
    <w:rsid w:val="00FA5485"/>
    <w:rsid w:val="00FA5DAD"/>
    <w:rsid w:val="00FB3BD9"/>
    <w:rsid w:val="00FC1ADE"/>
    <w:rsid w:val="00FC3658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047A069A"/>
  <w15:chartTrackingRefBased/>
  <w15:docId w15:val="{78A5DFB1-7DF8-42EC-AF7D-82BE60DA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F173D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AA2D27"/>
    <w:rPr>
      <w:color w:val="FFFFFF" w:themeColor="background1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EA%20PROJECTES%20RDi\4-SEGUIMENT\1-RECURSOS\2019_Nuclis%20Internacionals\2019_Nuclis%20Economia%20Circular_RDNET_RDINT19_GuiaMJ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2795090FA4EE382767FB94A50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3D5C-2443-4572-A337-47F8028F7F72}"/>
      </w:docPartPr>
      <w:docPartBody>
        <w:p w:rsidR="002051E4" w:rsidRDefault="0080175B">
          <w:pPr>
            <w:pStyle w:val="B4C2795090FA4EE382767FB94A50EC3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74355BB43E4D8595D4F5A3A6C1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E52B-D30F-4320-97B1-55470089464C}"/>
      </w:docPartPr>
      <w:docPartBody>
        <w:p w:rsidR="002051E4" w:rsidRDefault="0080175B">
          <w:pPr>
            <w:pStyle w:val="D874355BB43E4D8595D4F5A3A6C18FF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8AD2E3927446FEBDA17095E3A7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F56F-2484-49F8-9858-CDA917263F23}"/>
      </w:docPartPr>
      <w:docPartBody>
        <w:p w:rsidR="002051E4" w:rsidRDefault="0080175B">
          <w:pPr>
            <w:pStyle w:val="D28AD2E3927446FEBDA17095E3A7668C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CE70423DAE7542E5A2B1AF13F403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319D-41B7-4229-A6AF-594A85601E86}"/>
      </w:docPartPr>
      <w:docPartBody>
        <w:p w:rsidR="002051E4" w:rsidRDefault="0080175B" w:rsidP="0080175B">
          <w:pPr>
            <w:pStyle w:val="CE70423DAE7542E5A2B1AF13F403F3E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B1CC3C8A394F29A14F78F6B0F8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288-C33B-4606-AE27-287A86FF009E}"/>
      </w:docPartPr>
      <w:docPartBody>
        <w:p w:rsidR="002051E4" w:rsidRDefault="0080175B" w:rsidP="0080175B">
          <w:pPr>
            <w:pStyle w:val="5FB1CC3C8A394F29A14F78F6B0F8A596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5B"/>
    <w:rsid w:val="002051E4"/>
    <w:rsid w:val="0080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0175B"/>
    <w:rPr>
      <w:color w:val="808080"/>
    </w:rPr>
  </w:style>
  <w:style w:type="paragraph" w:customStyle="1" w:styleId="B4C2795090FA4EE382767FB94A50EC30">
    <w:name w:val="B4C2795090FA4EE382767FB94A50EC30"/>
  </w:style>
  <w:style w:type="paragraph" w:customStyle="1" w:styleId="D874355BB43E4D8595D4F5A3A6C18FF4">
    <w:name w:val="D874355BB43E4D8595D4F5A3A6C18FF4"/>
  </w:style>
  <w:style w:type="paragraph" w:customStyle="1" w:styleId="D28AD2E3927446FEBDA17095E3A7668C">
    <w:name w:val="D28AD2E3927446FEBDA17095E3A7668C"/>
  </w:style>
  <w:style w:type="paragraph" w:customStyle="1" w:styleId="27F608AEE65142B8AE820C42248F1621">
    <w:name w:val="27F608AEE65142B8AE820C42248F1621"/>
  </w:style>
  <w:style w:type="paragraph" w:customStyle="1" w:styleId="CE70423DAE7542E5A2B1AF13F403F3E9">
    <w:name w:val="CE70423DAE7542E5A2B1AF13F403F3E9"/>
    <w:rsid w:val="0080175B"/>
  </w:style>
  <w:style w:type="paragraph" w:customStyle="1" w:styleId="5FB1CC3C8A394F29A14F78F6B0F8A596">
    <w:name w:val="5FB1CC3C8A394F29A14F78F6B0F8A596"/>
    <w:rsid w:val="00801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8D5D-7CAC-4910-B988-FEFBBB6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Nuclis Economia Circular_RDNET_RDINT19_GuiaMJT</Template>
  <TotalTime>1</TotalTime>
  <Pages>16</Pages>
  <Words>2144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memòria tècnica justificació nuclis internacionals 2020</vt:lpstr>
    </vt:vector>
  </TitlesOfParts>
  <Company>ACCIÓ</Company>
  <LinksUpToDate>false</LinksUpToDate>
  <CharactersWithSpaces>15417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justificació nuclis internacionals 2020</dc:title>
  <dc:subject>Guia memòria tècnica justificació nuclis internacionals 2020</dc:subject>
  <dc:creator>Generalitat de Catalunya</dc:creator>
  <cp:keywords/>
  <dc:description/>
  <cp:lastModifiedBy>Mireia Raurell</cp:lastModifiedBy>
  <cp:revision>3</cp:revision>
  <cp:lastPrinted>2019-11-28T10:47:00Z</cp:lastPrinted>
  <dcterms:created xsi:type="dcterms:W3CDTF">2021-09-07T13:48:00Z</dcterms:created>
  <dcterms:modified xsi:type="dcterms:W3CDTF">2021-09-07T13:48:00Z</dcterms:modified>
  <cp:category>guia, memòria, tècnica, nuclis, internacional, justificació</cp:category>
</cp:coreProperties>
</file>